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AE0BE8" w:rsidTr="00367207">
        <w:trPr>
          <w:trHeight w:val="1221"/>
        </w:trPr>
        <w:tc>
          <w:tcPr>
            <w:tcW w:w="4400" w:type="dxa"/>
          </w:tcPr>
          <w:p w:rsidR="00742E7A" w:rsidRPr="00600AE7" w:rsidRDefault="00742E7A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FC12E1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5402BE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402BE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3B6DD7" w:rsidP="00A8513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600AE7" w:rsidRDefault="003B6DD7" w:rsidP="004240B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</w:p>
          <w:p w:rsidR="005677E5" w:rsidRPr="009D6EC1" w:rsidRDefault="00A85133" w:rsidP="002D11BC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B01DED">
              <w:rPr>
                <w:sz w:val="24"/>
                <w:szCs w:val="24"/>
              </w:rPr>
              <w:t>__ 202</w:t>
            </w:r>
            <w:r w:rsidR="002D11BC">
              <w:rPr>
                <w:sz w:val="24"/>
                <w:szCs w:val="24"/>
              </w:rPr>
              <w:t>2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="003B6DD7">
              <w:rPr>
                <w:sz w:val="24"/>
                <w:szCs w:val="24"/>
              </w:rPr>
              <w:t xml:space="preserve">                   </w:t>
            </w:r>
            <w:proofErr w:type="spellStart"/>
            <w:r w:rsidR="004240BD" w:rsidRPr="009D6EC1">
              <w:rPr>
                <w:sz w:val="24"/>
                <w:szCs w:val="24"/>
              </w:rPr>
              <w:t>г</w:t>
            </w:r>
            <w:proofErr w:type="gramStart"/>
            <w:r w:rsidR="004240BD" w:rsidRPr="009D6EC1">
              <w:rPr>
                <w:sz w:val="24"/>
                <w:szCs w:val="24"/>
              </w:rPr>
              <w:t>.Б</w:t>
            </w:r>
            <w:proofErr w:type="gramEnd"/>
            <w:r w:rsidR="004240BD" w:rsidRPr="009D6EC1">
              <w:rPr>
                <w:sz w:val="24"/>
                <w:szCs w:val="24"/>
              </w:rPr>
              <w:t>авлы</w:t>
            </w:r>
            <w:proofErr w:type="spellEnd"/>
            <w:r w:rsidR="004240BD" w:rsidRPr="009D6EC1">
              <w:rPr>
                <w:sz w:val="24"/>
                <w:szCs w:val="24"/>
              </w:rPr>
              <w:t xml:space="preserve">               </w:t>
            </w:r>
            <w:r w:rsidR="003B6DD7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№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92BBD" w:rsidRPr="001E417D" w:rsidRDefault="00492BBD" w:rsidP="00243845">
      <w:pPr>
        <w:spacing w:before="721" w:after="291"/>
        <w:ind w:left="74" w:right="4753" w:hanging="10"/>
        <w:jc w:val="both"/>
      </w:pPr>
      <w:r w:rsidRPr="002A7F79">
        <w:t xml:space="preserve">Об утверждении формы проверочного листа (списка контрольных вопросов), используемого в ходе осуществления муниципального </w:t>
      </w:r>
      <w:r w:rsidR="003B6DD7">
        <w:t>жилищного контроля</w:t>
      </w:r>
      <w:r w:rsidR="0092574C">
        <w:t xml:space="preserve"> на территории </w:t>
      </w:r>
      <w:r>
        <w:t>Бавлин</w:t>
      </w:r>
      <w:r w:rsidR="00243845">
        <w:t xml:space="preserve">ского </w:t>
      </w:r>
      <w:proofErr w:type="spellStart"/>
      <w:proofErr w:type="gramStart"/>
      <w:r w:rsidRPr="002A7F79">
        <w:t>муници</w:t>
      </w:r>
      <w:r w:rsidR="003B6DD7">
        <w:t>-</w:t>
      </w:r>
      <w:r w:rsidRPr="002A7F79">
        <w:t>пального</w:t>
      </w:r>
      <w:proofErr w:type="spellEnd"/>
      <w:proofErr w:type="gramEnd"/>
      <w:r w:rsidRPr="002A7F79">
        <w:t xml:space="preserve"> района</w:t>
      </w:r>
      <w:r w:rsidR="001E417D">
        <w:t xml:space="preserve"> </w:t>
      </w:r>
    </w:p>
    <w:p w:rsidR="009A2559" w:rsidRDefault="009A2559" w:rsidP="009A2559">
      <w:pPr>
        <w:spacing w:line="360" w:lineRule="auto"/>
        <w:ind w:firstLine="709"/>
        <w:jc w:val="both"/>
      </w:pPr>
      <w:r>
        <w:t xml:space="preserve">В соответствии со статьей 53 Федерального закона от 31.07.2020 года №248-ФЗ «О государственном контроле (надзоре) и муниципальном контроле в Российской Федерации» Исполнительный комитет Бавлинского </w:t>
      </w:r>
      <w:proofErr w:type="spellStart"/>
      <w:proofErr w:type="gramStart"/>
      <w:r>
        <w:t>муници</w:t>
      </w:r>
      <w:r w:rsidR="008E3CCA" w:rsidRPr="008E3CCA">
        <w:t>-</w:t>
      </w:r>
      <w:r>
        <w:t>пального</w:t>
      </w:r>
      <w:proofErr w:type="spellEnd"/>
      <w:proofErr w:type="gramEnd"/>
      <w:r>
        <w:t xml:space="preserve"> района Республики Татарстан</w:t>
      </w:r>
    </w:p>
    <w:p w:rsidR="009A2559" w:rsidRDefault="009A2559" w:rsidP="009A2559">
      <w:pPr>
        <w:spacing w:line="360" w:lineRule="auto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9A2559" w:rsidRDefault="009A2559" w:rsidP="009A255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</w:t>
      </w:r>
      <w:proofErr w:type="gramStart"/>
      <w:r>
        <w:t>Утвердить прилагаемую форму проверочного листа (списка</w:t>
      </w:r>
      <w:proofErr w:type="gramEnd"/>
      <w:r>
        <w:t xml:space="preserve"> контрольных вопросов), используемого в ход</w:t>
      </w:r>
      <w:r w:rsidR="0073002A">
        <w:t xml:space="preserve">е осуществления </w:t>
      </w:r>
      <w:r w:rsidR="003B6DD7">
        <w:t xml:space="preserve">жилищного </w:t>
      </w:r>
      <w:r w:rsidR="0073002A">
        <w:t>муниципального</w:t>
      </w:r>
      <w:r>
        <w:t xml:space="preserve"> контроля на территории Бавлинского муниципального района.</w:t>
      </w:r>
    </w:p>
    <w:p w:rsidR="009A2559" w:rsidRDefault="009A2559" w:rsidP="009A255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D3491">
        <w:t xml:space="preserve">2. </w:t>
      </w:r>
      <w:bookmarkStart w:id="1" w:name="sub_6"/>
      <w:r w:rsidRPr="008D3491">
        <w:t xml:space="preserve">Опубликовать настоящее постановление </w:t>
      </w:r>
      <w:r w:rsidRPr="008D3491">
        <w:rPr>
          <w:lang w:val="tt-RU"/>
        </w:rPr>
        <w:t xml:space="preserve">на официальном </w:t>
      </w:r>
      <w:r w:rsidR="008D3491">
        <w:rPr>
          <w:lang w:val="tt-RU"/>
        </w:rPr>
        <w:t>портале</w:t>
      </w:r>
      <w:r w:rsidR="003B6DD7">
        <w:rPr>
          <w:lang w:val="tt-RU"/>
        </w:rPr>
        <w:t xml:space="preserve"> </w:t>
      </w:r>
      <w:r w:rsidR="008D3491">
        <w:rPr>
          <w:lang w:val="tt-RU"/>
        </w:rPr>
        <w:t>правовой и</w:t>
      </w:r>
      <w:r w:rsidR="003B6DD7">
        <w:rPr>
          <w:lang w:val="tt-RU"/>
        </w:rPr>
        <w:t xml:space="preserve">нформации Республики Татарстан </w:t>
      </w:r>
      <w:r w:rsidR="00470AD4">
        <w:rPr>
          <w:lang w:val="en-US"/>
        </w:rPr>
        <w:t>www</w:t>
      </w:r>
      <w:r w:rsidR="00470AD4" w:rsidRPr="00470AD4">
        <w:t>.</w:t>
      </w:r>
      <w:proofErr w:type="spellStart"/>
      <w:r w:rsidR="008D3491" w:rsidRPr="008D3491">
        <w:rPr>
          <w:lang w:val="en-US"/>
        </w:rPr>
        <w:t>pravo</w:t>
      </w:r>
      <w:proofErr w:type="spellEnd"/>
      <w:r w:rsidR="008D3491" w:rsidRPr="008D3491">
        <w:t>.</w:t>
      </w:r>
      <w:proofErr w:type="spellStart"/>
      <w:r w:rsidR="008D3491" w:rsidRPr="008D3491">
        <w:rPr>
          <w:lang w:val="en-US"/>
        </w:rPr>
        <w:t>tatarstan</w:t>
      </w:r>
      <w:proofErr w:type="spellEnd"/>
      <w:r w:rsidR="008D3491" w:rsidRPr="008D3491">
        <w:t>.</w:t>
      </w:r>
      <w:proofErr w:type="spellStart"/>
      <w:r w:rsidR="008D3491" w:rsidRPr="008D3491">
        <w:rPr>
          <w:lang w:val="en-US"/>
        </w:rPr>
        <w:t>ru</w:t>
      </w:r>
      <w:proofErr w:type="spellEnd"/>
      <w:r w:rsidR="008D3491">
        <w:t xml:space="preserve"> и на сайте </w:t>
      </w:r>
      <w:r w:rsidRPr="008D3491">
        <w:rPr>
          <w:lang w:val="tt-RU"/>
        </w:rPr>
        <w:t xml:space="preserve">Бавлинского муниципального района </w:t>
      </w:r>
      <w:r w:rsidR="003B6DD7">
        <w:rPr>
          <w:lang w:val="en-US"/>
        </w:rPr>
        <w:t>www</w:t>
      </w:r>
      <w:r w:rsidR="003B6DD7" w:rsidRPr="00470AD4">
        <w:t>.</w:t>
      </w:r>
      <w:proofErr w:type="spellStart"/>
      <w:r w:rsidR="00470AD4">
        <w:rPr>
          <w:lang w:val="en-US"/>
        </w:rPr>
        <w:t>bavly</w:t>
      </w:r>
      <w:proofErr w:type="spellEnd"/>
      <w:r w:rsidR="008D3491" w:rsidRPr="008D3491">
        <w:t>.</w:t>
      </w:r>
      <w:proofErr w:type="spellStart"/>
      <w:r w:rsidR="008D3491" w:rsidRPr="008D3491">
        <w:rPr>
          <w:lang w:val="en-US"/>
        </w:rPr>
        <w:t>tatarstan</w:t>
      </w:r>
      <w:proofErr w:type="spellEnd"/>
      <w:r w:rsidR="008D3491" w:rsidRPr="008D3491">
        <w:t>.</w:t>
      </w:r>
      <w:proofErr w:type="spellStart"/>
      <w:r w:rsidR="008D3491" w:rsidRPr="008D3491">
        <w:rPr>
          <w:lang w:val="en-US"/>
        </w:rPr>
        <w:t>ru</w:t>
      </w:r>
      <w:proofErr w:type="spellEnd"/>
      <w:r w:rsidR="0009682F">
        <w:rPr>
          <w:lang w:val="tt-RU"/>
        </w:rPr>
        <w:t>.</w:t>
      </w:r>
    </w:p>
    <w:p w:rsidR="009A2559" w:rsidRDefault="009A2559" w:rsidP="009A2559">
      <w:pPr>
        <w:autoSpaceDE w:val="0"/>
        <w:autoSpaceDN w:val="0"/>
        <w:adjustRightInd w:val="0"/>
        <w:spacing w:line="360" w:lineRule="auto"/>
        <w:jc w:val="both"/>
      </w:pPr>
      <w:r>
        <w:t xml:space="preserve"> 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bookmarkEnd w:id="1"/>
      <w:r w:rsidR="00EC25F1">
        <w:t xml:space="preserve">заместителя руководителя </w:t>
      </w:r>
      <w:r w:rsidR="008E3CCA">
        <w:t>Исполнительного комитета</w:t>
      </w:r>
      <w:r w:rsidR="0073002A">
        <w:t xml:space="preserve"> Бавлинского муниципального района</w:t>
      </w:r>
      <w:r w:rsidR="003B6DD7">
        <w:t xml:space="preserve"> </w:t>
      </w:r>
      <w:r w:rsidR="00EC25F1">
        <w:t>по эконом</w:t>
      </w:r>
      <w:r w:rsidR="008E3CCA">
        <w:t>ическому развитию.</w:t>
      </w:r>
    </w:p>
    <w:p w:rsidR="005402BE" w:rsidRDefault="005402BE" w:rsidP="001E417D">
      <w:pPr>
        <w:rPr>
          <w:sz w:val="24"/>
          <w:szCs w:val="24"/>
        </w:rPr>
      </w:pPr>
    </w:p>
    <w:p w:rsidR="003B6DD7" w:rsidRDefault="003B6DD7" w:rsidP="00492BBD">
      <w:pPr>
        <w:ind w:firstLine="709"/>
      </w:pPr>
    </w:p>
    <w:p w:rsidR="005402BE" w:rsidRPr="00BC17ED" w:rsidRDefault="00BC17ED" w:rsidP="00492BBD">
      <w:pPr>
        <w:ind w:firstLine="709"/>
      </w:pPr>
      <w:r w:rsidRPr="00BC17ED">
        <w:t>Руководите</w:t>
      </w:r>
      <w:r w:rsidR="00492BBD">
        <w:t xml:space="preserve">ль                         </w:t>
      </w:r>
      <w:r w:rsidR="003B6DD7">
        <w:t xml:space="preserve">                                                    </w:t>
      </w:r>
      <w:r w:rsidR="00492BBD">
        <w:t xml:space="preserve">  </w:t>
      </w:r>
      <w:r w:rsidRPr="00BC17ED">
        <w:t xml:space="preserve">И.И. </w:t>
      </w:r>
      <w:proofErr w:type="spellStart"/>
      <w:r w:rsidRPr="00BC17ED">
        <w:t>Гузаиров</w:t>
      </w:r>
      <w:proofErr w:type="spellEnd"/>
    </w:p>
    <w:p w:rsidR="0009682F" w:rsidRDefault="0009682F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3B6DD7" w:rsidRDefault="003B6DD7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3B6DD7" w:rsidRDefault="003B6DD7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3B6DD7" w:rsidRDefault="003B6DD7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3B6DD7" w:rsidRDefault="003B6DD7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A2559" w:rsidRDefault="009A2559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31EE1">
        <w:rPr>
          <w:rFonts w:eastAsia="Calibri"/>
          <w:sz w:val="24"/>
          <w:szCs w:val="24"/>
          <w:lang w:eastAsia="en-US"/>
        </w:rPr>
        <w:lastRenderedPageBreak/>
        <w:t>У</w:t>
      </w:r>
      <w:r w:rsidR="00580775">
        <w:rPr>
          <w:rFonts w:eastAsia="Calibri"/>
          <w:sz w:val="24"/>
          <w:szCs w:val="24"/>
          <w:lang w:eastAsia="en-US"/>
        </w:rPr>
        <w:t>ТВЕРЖДЕНА</w:t>
      </w:r>
    </w:p>
    <w:p w:rsidR="009A2559" w:rsidRPr="00431EE1" w:rsidRDefault="009A2559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ем </w:t>
      </w:r>
    </w:p>
    <w:p w:rsidR="009A2559" w:rsidRPr="00431EE1" w:rsidRDefault="009A2559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31EE1">
        <w:rPr>
          <w:rFonts w:eastAsia="Calibri"/>
          <w:sz w:val="24"/>
          <w:szCs w:val="24"/>
          <w:lang w:eastAsia="en-US"/>
        </w:rPr>
        <w:t>Исполнительного комитета</w:t>
      </w:r>
    </w:p>
    <w:p w:rsidR="009A2559" w:rsidRPr="00431EE1" w:rsidRDefault="009A2559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31EE1">
        <w:rPr>
          <w:rFonts w:eastAsia="Calibri"/>
          <w:sz w:val="24"/>
          <w:szCs w:val="24"/>
          <w:lang w:eastAsia="en-US"/>
        </w:rPr>
        <w:t>Бавлинского муниципально</w:t>
      </w:r>
      <w:r>
        <w:rPr>
          <w:rFonts w:eastAsia="Calibri"/>
          <w:sz w:val="24"/>
          <w:szCs w:val="24"/>
          <w:lang w:eastAsia="en-US"/>
        </w:rPr>
        <w:t>го района</w:t>
      </w:r>
    </w:p>
    <w:p w:rsidR="009A2559" w:rsidRPr="00431EE1" w:rsidRDefault="009A2559" w:rsidP="009A2559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431EE1">
        <w:rPr>
          <w:rFonts w:eastAsia="Calibri"/>
          <w:sz w:val="24"/>
          <w:szCs w:val="24"/>
          <w:lang w:eastAsia="en-US"/>
        </w:rPr>
        <w:t>т «__</w:t>
      </w:r>
      <w:r>
        <w:rPr>
          <w:rFonts w:eastAsia="Calibri"/>
          <w:sz w:val="24"/>
          <w:szCs w:val="24"/>
          <w:lang w:eastAsia="en-US"/>
        </w:rPr>
        <w:t>_</w:t>
      </w:r>
      <w:r w:rsidRPr="00431EE1">
        <w:rPr>
          <w:rFonts w:eastAsia="Calibri"/>
          <w:sz w:val="24"/>
          <w:szCs w:val="24"/>
          <w:lang w:eastAsia="en-US"/>
        </w:rPr>
        <w:t>_» ____________202</w:t>
      </w:r>
      <w:r w:rsidR="002D3A22">
        <w:rPr>
          <w:rFonts w:eastAsia="Calibri"/>
          <w:sz w:val="24"/>
          <w:szCs w:val="24"/>
          <w:lang w:eastAsia="en-US"/>
        </w:rPr>
        <w:t>2</w:t>
      </w:r>
      <w:r w:rsidRPr="00431EE1">
        <w:rPr>
          <w:rFonts w:eastAsia="Calibri"/>
          <w:sz w:val="24"/>
          <w:szCs w:val="24"/>
          <w:lang w:eastAsia="en-US"/>
        </w:rPr>
        <w:t>г. №____</w:t>
      </w:r>
    </w:p>
    <w:p w:rsidR="009A2559" w:rsidRPr="00431EE1" w:rsidRDefault="009A2559" w:rsidP="009A2559">
      <w:pPr>
        <w:jc w:val="right"/>
        <w:rPr>
          <w:sz w:val="24"/>
          <w:szCs w:val="24"/>
        </w:rPr>
      </w:pPr>
    </w:p>
    <w:p w:rsidR="009A2559" w:rsidRDefault="009A2559" w:rsidP="009A2559"/>
    <w:p w:rsidR="009A2559" w:rsidRDefault="009A2559" w:rsidP="009A2559">
      <w:pPr>
        <w:jc w:val="center"/>
      </w:pPr>
      <w:r w:rsidRPr="00441D9D">
        <w:t>Форма проверочного листа</w:t>
      </w:r>
    </w:p>
    <w:p w:rsidR="003B6DD7" w:rsidRDefault="009A2559" w:rsidP="009A2559">
      <w:pPr>
        <w:jc w:val="center"/>
      </w:pPr>
      <w:r w:rsidRPr="00441D9D">
        <w:t xml:space="preserve"> (список контрольных вопросов),</w:t>
      </w:r>
      <w:r w:rsidR="003B6DD7">
        <w:t xml:space="preserve"> </w:t>
      </w:r>
      <w:r w:rsidRPr="00441D9D">
        <w:t xml:space="preserve">используемого </w:t>
      </w:r>
      <w:r w:rsidR="00FC69B5">
        <w:t xml:space="preserve">в ходе осуществления </w:t>
      </w:r>
      <w:r w:rsidR="003B6DD7">
        <w:t xml:space="preserve">жилищного </w:t>
      </w:r>
      <w:r w:rsidR="00FC69B5">
        <w:t xml:space="preserve">муниципального контроля </w:t>
      </w:r>
      <w:r w:rsidR="00580775">
        <w:t>на территории</w:t>
      </w:r>
      <w:r w:rsidR="00011B9E">
        <w:t xml:space="preserve"> </w:t>
      </w:r>
    </w:p>
    <w:p w:rsidR="00011B9E" w:rsidRDefault="00FC69B5" w:rsidP="009A2559">
      <w:pPr>
        <w:jc w:val="center"/>
      </w:pPr>
      <w:r>
        <w:t>Бавлинского муниципального района</w:t>
      </w:r>
    </w:p>
    <w:p w:rsidR="009A2559" w:rsidRDefault="009A2559" w:rsidP="009A2559">
      <w:pPr>
        <w:jc w:val="both"/>
      </w:pPr>
      <w:r>
        <w:t>__________________________________________________________________</w:t>
      </w:r>
    </w:p>
    <w:p w:rsidR="009A2559" w:rsidRPr="00BF19FC" w:rsidRDefault="009A2559" w:rsidP="009A2559">
      <w:pPr>
        <w:jc w:val="center"/>
        <w:rPr>
          <w:sz w:val="24"/>
        </w:rPr>
      </w:pPr>
      <w:r w:rsidRPr="00BF19FC">
        <w:rPr>
          <w:sz w:val="24"/>
        </w:rPr>
        <w:t>(вид контроля)</w:t>
      </w: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(наименование органа муниципального контроля)</w:t>
      </w:r>
    </w:p>
    <w:p w:rsidR="009A2559" w:rsidRPr="00B016D7" w:rsidRDefault="009A2559" w:rsidP="009A2559">
      <w:pPr>
        <w:jc w:val="both"/>
      </w:pPr>
      <w:r w:rsidRPr="00B016D7">
        <w:rPr>
          <w:color w:val="000000"/>
        </w:rPr>
        <w:t xml:space="preserve">в соответствии </w:t>
      </w:r>
      <w:proofErr w:type="gramStart"/>
      <w:r w:rsidRPr="00B016D7">
        <w:rPr>
          <w:color w:val="000000"/>
        </w:rPr>
        <w:t>с</w:t>
      </w:r>
      <w:proofErr w:type="gramEnd"/>
      <w:r w:rsidRPr="00B016D7">
        <w:rPr>
          <w:color w:val="000000"/>
        </w:rPr>
        <w:tab/>
        <w:t>_____________________________________________________</w:t>
      </w:r>
    </w:p>
    <w:p w:rsidR="00302A86" w:rsidRDefault="009A2559" w:rsidP="009A2559">
      <w:pPr>
        <w:jc w:val="center"/>
        <w:rPr>
          <w:color w:val="000000"/>
          <w:sz w:val="24"/>
          <w:szCs w:val="24"/>
        </w:rPr>
      </w:pPr>
      <w:proofErr w:type="gramStart"/>
      <w:r w:rsidRPr="00B016D7">
        <w:rPr>
          <w:color w:val="000000"/>
          <w:sz w:val="24"/>
          <w:szCs w:val="24"/>
        </w:rPr>
        <w:t xml:space="preserve">(реквизиты распоряжения руководителя, заместителя руководителя органа </w:t>
      </w:r>
      <w:proofErr w:type="gramEnd"/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муниципального контроля о проведении проверки)</w:t>
      </w: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302A86" w:rsidRDefault="009A2559" w:rsidP="009A2559">
      <w:pPr>
        <w:jc w:val="center"/>
        <w:rPr>
          <w:color w:val="000000"/>
          <w:sz w:val="24"/>
          <w:szCs w:val="24"/>
        </w:rPr>
      </w:pPr>
      <w:proofErr w:type="gramStart"/>
      <w:r w:rsidRPr="00B016D7">
        <w:rPr>
          <w:color w:val="000000"/>
          <w:sz w:val="24"/>
          <w:szCs w:val="24"/>
        </w:rPr>
        <w:t xml:space="preserve">(учетный номер проверки и дата присвоения учетного номера проверки </w:t>
      </w:r>
      <w:proofErr w:type="gramEnd"/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в едином реестре проверок)</w:t>
      </w: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9A2559" w:rsidRPr="00B016D7" w:rsidRDefault="009A2559" w:rsidP="009A2559">
      <w:pPr>
        <w:jc w:val="center"/>
        <w:rPr>
          <w:sz w:val="24"/>
        </w:rPr>
      </w:pPr>
      <w:r w:rsidRPr="00B016D7">
        <w:rPr>
          <w:color w:val="000000"/>
          <w:sz w:val="24"/>
        </w:rPr>
        <w:t>(должность, фамилия и инициалы должностного лица, проводящего плановую проверку)</w:t>
      </w:r>
    </w:p>
    <w:p w:rsidR="009A2559" w:rsidRPr="00B016D7" w:rsidRDefault="009A2559" w:rsidP="009A2559">
      <w:pPr>
        <w:jc w:val="both"/>
        <w:rPr>
          <w:color w:val="000000"/>
        </w:rPr>
      </w:pP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302A86" w:rsidRDefault="009A2559" w:rsidP="009A2559">
      <w:pPr>
        <w:jc w:val="center"/>
        <w:rPr>
          <w:color w:val="000000"/>
          <w:sz w:val="24"/>
          <w:szCs w:val="24"/>
        </w:rPr>
      </w:pPr>
      <w:proofErr w:type="gramStart"/>
      <w:r w:rsidRPr="00B016D7">
        <w:rPr>
          <w:color w:val="000000"/>
          <w:sz w:val="24"/>
          <w:szCs w:val="24"/>
        </w:rPr>
        <w:t xml:space="preserve">(наименование юридического лица, фамилия, имя, отчество (при наличии) </w:t>
      </w:r>
      <w:proofErr w:type="gramEnd"/>
    </w:p>
    <w:p w:rsidR="009A2559" w:rsidRPr="00302A86" w:rsidRDefault="003B6DD7" w:rsidP="00302A8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9A2559" w:rsidRPr="00B016D7">
        <w:rPr>
          <w:color w:val="000000"/>
          <w:sz w:val="24"/>
          <w:szCs w:val="24"/>
        </w:rPr>
        <w:t>ндивидуального</w:t>
      </w:r>
      <w:r>
        <w:rPr>
          <w:color w:val="000000"/>
          <w:sz w:val="24"/>
          <w:szCs w:val="24"/>
        </w:rPr>
        <w:t xml:space="preserve"> </w:t>
      </w:r>
      <w:r w:rsidR="009A2559" w:rsidRPr="00B016D7">
        <w:rPr>
          <w:color w:val="000000"/>
          <w:sz w:val="24"/>
          <w:szCs w:val="24"/>
        </w:rPr>
        <w:t>предпринимателя)</w:t>
      </w:r>
    </w:p>
    <w:p w:rsidR="009A2559" w:rsidRPr="00B016D7" w:rsidRDefault="009A2559" w:rsidP="009A2559">
      <w:pPr>
        <w:jc w:val="both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______________________________________________________________________________</w:t>
      </w:r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(вид деятельности юридического лица/индивидуального предпринимателя, производственный объект, тип, характеристика, категория риска, класс опасности)</w:t>
      </w: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9A72BD" w:rsidRDefault="009A2559" w:rsidP="009A2559">
      <w:pPr>
        <w:jc w:val="center"/>
        <w:rPr>
          <w:color w:val="000000"/>
          <w:sz w:val="24"/>
          <w:szCs w:val="24"/>
        </w:rPr>
      </w:pPr>
      <w:proofErr w:type="gramStart"/>
      <w:r w:rsidRPr="00B016D7">
        <w:rPr>
          <w:color w:val="000000"/>
          <w:sz w:val="24"/>
          <w:szCs w:val="24"/>
        </w:rPr>
        <w:t xml:space="preserve">(место проведения плановой проверки с заполнением проверочного листа </w:t>
      </w:r>
      <w:proofErr w:type="gramEnd"/>
    </w:p>
    <w:p w:rsidR="009A72BD" w:rsidRDefault="009A2559" w:rsidP="009A2559">
      <w:pPr>
        <w:jc w:val="center"/>
        <w:rPr>
          <w:color w:val="000000"/>
          <w:sz w:val="24"/>
          <w:szCs w:val="24"/>
        </w:rPr>
      </w:pPr>
      <w:r w:rsidRPr="00B016D7">
        <w:rPr>
          <w:color w:val="000000"/>
          <w:sz w:val="24"/>
          <w:szCs w:val="24"/>
        </w:rPr>
        <w:t xml:space="preserve">и (или) указание на </w:t>
      </w:r>
      <w:proofErr w:type="gramStart"/>
      <w:r w:rsidRPr="00B016D7">
        <w:rPr>
          <w:color w:val="000000"/>
          <w:sz w:val="24"/>
          <w:szCs w:val="24"/>
        </w:rPr>
        <w:t>используемые</w:t>
      </w:r>
      <w:proofErr w:type="gramEnd"/>
      <w:r w:rsidRPr="00B016D7">
        <w:rPr>
          <w:color w:val="000000"/>
          <w:sz w:val="24"/>
          <w:szCs w:val="24"/>
        </w:rPr>
        <w:t xml:space="preserve"> юридическим лицом, индивидуальным </w:t>
      </w:r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предпринимателем производственные объекты)</w:t>
      </w:r>
    </w:p>
    <w:p w:rsidR="009A2559" w:rsidRPr="00B016D7" w:rsidRDefault="009A2559" w:rsidP="009A2559">
      <w:pPr>
        <w:jc w:val="both"/>
        <w:rPr>
          <w:color w:val="000000"/>
        </w:rPr>
      </w:pPr>
      <w:r w:rsidRPr="00B016D7">
        <w:rPr>
          <w:color w:val="000000"/>
        </w:rPr>
        <w:t>____________________________________________________________________</w:t>
      </w:r>
    </w:p>
    <w:p w:rsidR="009A2559" w:rsidRPr="00B016D7" w:rsidRDefault="009A2559" w:rsidP="009A2559">
      <w:pPr>
        <w:jc w:val="center"/>
        <w:rPr>
          <w:sz w:val="24"/>
          <w:szCs w:val="24"/>
        </w:rPr>
      </w:pPr>
      <w:r w:rsidRPr="00B016D7">
        <w:rPr>
          <w:color w:val="000000"/>
          <w:sz w:val="24"/>
          <w:szCs w:val="24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9A2559" w:rsidRPr="00B016D7" w:rsidRDefault="009A2559" w:rsidP="009A255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016D7">
        <w:rPr>
          <w:rFonts w:ascii="Arial" w:hAnsi="Arial" w:cs="Arial"/>
          <w:color w:val="000000"/>
          <w:sz w:val="24"/>
          <w:szCs w:val="24"/>
        </w:rPr>
        <w:t> </w:t>
      </w:r>
    </w:p>
    <w:p w:rsidR="009A2559" w:rsidRPr="00B016D7" w:rsidRDefault="009A2559" w:rsidP="009A72BD">
      <w:pPr>
        <w:ind w:firstLine="709"/>
        <w:jc w:val="both"/>
        <w:rPr>
          <w:color w:val="000000"/>
        </w:rPr>
      </w:pPr>
      <w:r w:rsidRPr="00B016D7">
        <w:rPr>
          <w:color w:val="000000"/>
        </w:rPr>
        <w:t>Вопросы, отражающие содержание обязательных требований, ответы на которые однозначно свидетельствуют о соблюдении или несоблюдении юридическим лицом, индивидуальным предпринимателем гражданином обязательных требований, составляющих предмет проверки</w:t>
      </w:r>
      <w:r>
        <w:rPr>
          <w:color w:val="000000"/>
        </w:rPr>
        <w:t>:</w:t>
      </w:r>
    </w:p>
    <w:p w:rsidR="009A2559" w:rsidRDefault="009A2559" w:rsidP="009A2559">
      <w:pPr>
        <w:jc w:val="both"/>
      </w:pPr>
    </w:p>
    <w:p w:rsidR="009A2559" w:rsidRDefault="009A2559" w:rsidP="009A2559">
      <w:pPr>
        <w:jc w:val="center"/>
      </w:pPr>
    </w:p>
    <w:p w:rsidR="009A2559" w:rsidRDefault="009A2559" w:rsidP="009A2559">
      <w:pPr>
        <w:jc w:val="center"/>
      </w:pPr>
    </w:p>
    <w:p w:rsidR="00734A82" w:rsidRDefault="00734A82" w:rsidP="00DF339D">
      <w:pPr>
        <w:spacing w:after="5" w:line="276" w:lineRule="auto"/>
        <w:ind w:left="14" w:right="136" w:firstLine="706"/>
        <w:jc w:val="both"/>
      </w:pPr>
    </w:p>
    <w:p w:rsidR="00734A82" w:rsidRPr="00172E75" w:rsidRDefault="00734A82" w:rsidP="00DF339D">
      <w:pPr>
        <w:spacing w:after="5" w:line="276" w:lineRule="auto"/>
        <w:ind w:left="14" w:right="136" w:firstLine="706"/>
        <w:jc w:val="both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425"/>
        <w:gridCol w:w="709"/>
        <w:gridCol w:w="1134"/>
        <w:gridCol w:w="992"/>
      </w:tblGrid>
      <w:tr w:rsidR="00734A82" w:rsidRPr="009A3D0C" w:rsidTr="00D23C68">
        <w:trPr>
          <w:trHeight w:val="690"/>
        </w:trPr>
        <w:tc>
          <w:tcPr>
            <w:tcW w:w="567" w:type="dxa"/>
            <w:vMerge w:val="restart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 xml:space="preserve">№ </w:t>
            </w:r>
            <w:proofErr w:type="gramStart"/>
            <w:r w:rsidRPr="001D7121">
              <w:rPr>
                <w:sz w:val="22"/>
                <w:szCs w:val="22"/>
              </w:rPr>
              <w:t>п</w:t>
            </w:r>
            <w:proofErr w:type="gramEnd"/>
            <w:r w:rsidRPr="001D7121">
              <w:rPr>
                <w:sz w:val="22"/>
                <w:szCs w:val="22"/>
              </w:rPr>
              <w:t>/п</w:t>
            </w:r>
          </w:p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4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>Ответы на вопросы</w:t>
            </w:r>
          </w:p>
        </w:tc>
      </w:tr>
      <w:tr w:rsidR="00734A82" w:rsidRPr="009A3D0C" w:rsidTr="00D23C68">
        <w:trPr>
          <w:trHeight w:val="2520"/>
        </w:trPr>
        <w:tc>
          <w:tcPr>
            <w:tcW w:w="567" w:type="dxa"/>
            <w:vMerge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r w:rsidRPr="001D712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34A82" w:rsidRPr="001D7121" w:rsidRDefault="00734A82" w:rsidP="007D72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7121">
              <w:rPr>
                <w:sz w:val="22"/>
                <w:szCs w:val="22"/>
              </w:rPr>
              <w:t>Непри-менимо</w:t>
            </w:r>
            <w:proofErr w:type="spellEnd"/>
            <w:proofErr w:type="gramEnd"/>
          </w:p>
        </w:tc>
        <w:tc>
          <w:tcPr>
            <w:tcW w:w="992" w:type="dxa"/>
          </w:tcPr>
          <w:p w:rsidR="00734A82" w:rsidRPr="001D7121" w:rsidRDefault="007D72F4" w:rsidP="007D72F4">
            <w:pPr>
              <w:jc w:val="center"/>
              <w:rPr>
                <w:sz w:val="22"/>
                <w:szCs w:val="22"/>
              </w:rPr>
            </w:pPr>
            <w:proofErr w:type="gramStart"/>
            <w:r w:rsidRPr="001D7121">
              <w:rPr>
                <w:sz w:val="22"/>
                <w:szCs w:val="22"/>
              </w:rPr>
              <w:t>Приме-</w:t>
            </w:r>
            <w:proofErr w:type="spellStart"/>
            <w:r w:rsidRPr="001D7121">
              <w:rPr>
                <w:sz w:val="22"/>
                <w:szCs w:val="22"/>
              </w:rPr>
              <w:t>ча</w:t>
            </w:r>
            <w:r w:rsidR="00734A82" w:rsidRPr="001D7121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Наличие Устава организации</w:t>
            </w:r>
          </w:p>
          <w:p w:rsidR="001132E8" w:rsidRPr="001132E8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1132E8" w:rsidRPr="001132E8" w:rsidRDefault="0055377E" w:rsidP="001132E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.3 ст.</w:t>
            </w:r>
            <w:r w:rsidR="001132E8" w:rsidRPr="001132E8">
              <w:rPr>
                <w:rFonts w:eastAsia="Calibri"/>
                <w:sz w:val="24"/>
                <w:szCs w:val="24"/>
              </w:rPr>
              <w:t>136 Ж</w:t>
            </w:r>
            <w:r>
              <w:rPr>
                <w:rFonts w:eastAsia="Calibri"/>
                <w:sz w:val="24"/>
                <w:szCs w:val="24"/>
              </w:rPr>
              <w:t>илищного кодекса РФ</w:t>
            </w:r>
            <w:r w:rsidR="003E028C">
              <w:rPr>
                <w:rFonts w:eastAsia="Calibri"/>
                <w:sz w:val="24"/>
                <w:szCs w:val="24"/>
              </w:rPr>
              <w:t xml:space="preserve"> (далее - ЖК РФ)</w:t>
            </w:r>
            <w:r>
              <w:rPr>
                <w:rFonts w:eastAsia="Calibri"/>
                <w:sz w:val="24"/>
                <w:szCs w:val="24"/>
              </w:rPr>
              <w:t>, ч.1, 4 ст.</w:t>
            </w:r>
            <w:r w:rsidR="001132E8" w:rsidRPr="001132E8">
              <w:rPr>
                <w:rFonts w:eastAsia="Calibri"/>
                <w:sz w:val="24"/>
                <w:szCs w:val="24"/>
              </w:rPr>
              <w:t>52 Гражданского кодекса РФ</w:t>
            </w:r>
          </w:p>
        </w:tc>
        <w:tc>
          <w:tcPr>
            <w:tcW w:w="425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Наличие лицензии на осуществление деятельности по управлению многоквартирными домами. Дата регистрации и регистрационный номер</w:t>
            </w:r>
          </w:p>
        </w:tc>
        <w:tc>
          <w:tcPr>
            <w:tcW w:w="2551" w:type="dxa"/>
          </w:tcPr>
          <w:p w:rsidR="001132E8" w:rsidRPr="001132E8" w:rsidRDefault="001132E8" w:rsidP="00854F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п. 1.3 ст. 161 </w:t>
            </w:r>
            <w:hyperlink r:id="rId10" w:tgtFrame="_blank" w:history="1">
              <w:r w:rsidRPr="001132E8">
                <w:rPr>
                  <w:rStyle w:val="22"/>
                  <w:rFonts w:eastAsia="Calibri"/>
                  <w:sz w:val="24"/>
                  <w:szCs w:val="24"/>
                </w:rPr>
                <w:t>ЖК РФ</w:t>
              </w:r>
            </w:hyperlink>
          </w:p>
        </w:tc>
        <w:tc>
          <w:tcPr>
            <w:tcW w:w="425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8178BE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3261" w:type="dxa"/>
          </w:tcPr>
          <w:p w:rsidR="00854FDB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1132E8">
              <w:rPr>
                <w:rFonts w:eastAsia="Calibri"/>
              </w:rPr>
              <w:t>Наличие договор</w:t>
            </w:r>
            <w:proofErr w:type="gramStart"/>
            <w:r w:rsidRPr="001132E8">
              <w:rPr>
                <w:rFonts w:eastAsia="Calibri"/>
              </w:rPr>
              <w:t>а(</w:t>
            </w:r>
            <w:proofErr w:type="spellStart"/>
            <w:proofErr w:type="gramEnd"/>
            <w:r w:rsidRPr="001132E8">
              <w:rPr>
                <w:rFonts w:eastAsia="Calibri"/>
              </w:rPr>
              <w:t>ов</w:t>
            </w:r>
            <w:proofErr w:type="spellEnd"/>
            <w:r w:rsidRPr="001132E8">
              <w:rPr>
                <w:rFonts w:eastAsia="Calibri"/>
              </w:rPr>
              <w:t>) </w:t>
            </w:r>
          </w:p>
          <w:p w:rsidR="00854FDB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1132E8">
              <w:rPr>
                <w:rFonts w:eastAsia="Calibri"/>
              </w:rPr>
              <w:t>управления многоквартирны</w:t>
            </w:r>
            <w:proofErr w:type="gramStart"/>
            <w:r w:rsidRPr="001132E8">
              <w:rPr>
                <w:rFonts w:eastAsia="Calibri"/>
              </w:rPr>
              <w:t>м(</w:t>
            </w:r>
            <w:proofErr w:type="gramEnd"/>
            <w:r w:rsidRPr="001132E8">
              <w:rPr>
                <w:rFonts w:eastAsia="Calibri"/>
              </w:rPr>
              <w:t>и) домом(</w:t>
            </w:r>
            <w:proofErr w:type="spellStart"/>
            <w:r w:rsidRPr="001132E8">
              <w:rPr>
                <w:rFonts w:eastAsia="Calibri"/>
              </w:rPr>
              <w:t>ами</w:t>
            </w:r>
            <w:proofErr w:type="spellEnd"/>
            <w:r w:rsidRPr="001132E8">
              <w:rPr>
                <w:rFonts w:eastAsia="Calibri"/>
              </w:rPr>
              <w:t>), </w:t>
            </w:r>
          </w:p>
          <w:p w:rsidR="00854FDB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1132E8">
              <w:rPr>
                <w:rFonts w:eastAsia="Calibri"/>
              </w:rPr>
              <w:t>одобренного протокольным решением общего собрания собственников помещений, подписанного с собственниками помещений </w:t>
            </w:r>
          </w:p>
          <w:p w:rsidR="001132E8" w:rsidRPr="001132E8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1132E8">
              <w:rPr>
                <w:rFonts w:eastAsia="Calibri"/>
              </w:rPr>
              <w:t>многоквартирного дома</w:t>
            </w:r>
          </w:p>
        </w:tc>
        <w:tc>
          <w:tcPr>
            <w:tcW w:w="2551" w:type="dxa"/>
          </w:tcPr>
          <w:p w:rsidR="001132E8" w:rsidRPr="001132E8" w:rsidRDefault="0055377E" w:rsidP="001132E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854FDB">
              <w:rPr>
                <w:rFonts w:eastAsia="Calibri"/>
                <w:sz w:val="24"/>
                <w:szCs w:val="24"/>
              </w:rPr>
              <w:t>.1 ст.</w:t>
            </w:r>
            <w:r w:rsidR="001132E8" w:rsidRPr="001132E8">
              <w:rPr>
                <w:rFonts w:eastAsia="Calibri"/>
                <w:sz w:val="24"/>
                <w:szCs w:val="24"/>
              </w:rPr>
              <w:t>162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3261" w:type="dxa"/>
          </w:tcPr>
          <w:p w:rsidR="00854FDB" w:rsidRDefault="001132E8" w:rsidP="001132E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общем собрании </w:t>
            </w:r>
          </w:p>
          <w:p w:rsidR="001132E8" w:rsidRPr="001132E8" w:rsidRDefault="00854FDB" w:rsidP="001132E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ов помещений в многок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артирном доме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яли участие собственники по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ещений в данном дом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 или их представители, обладаю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щие более чем пятьюдесятью процентами голосов от общего числа голосов?</w:t>
            </w:r>
          </w:p>
        </w:tc>
        <w:tc>
          <w:tcPr>
            <w:tcW w:w="2551" w:type="dxa"/>
          </w:tcPr>
          <w:p w:rsidR="001132E8" w:rsidRPr="001132E8" w:rsidRDefault="001132E8" w:rsidP="00854FDB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ст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5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5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, иное лицо,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инициативе которых созывается общее собрание собственников помещений в многок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артирном доме, сообщили собственникам помещений в данном доме о проведении такого собрания не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зднее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ем за десять дней до даты его проведения?</w:t>
            </w:r>
          </w:p>
        </w:tc>
        <w:tc>
          <w:tcPr>
            <w:tcW w:w="2551" w:type="dxa"/>
          </w:tcPr>
          <w:p w:rsidR="001132E8" w:rsidRPr="001132E8" w:rsidRDefault="001132E8" w:rsidP="00854FDB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ст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5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6.</w:t>
            </w:r>
          </w:p>
        </w:tc>
        <w:tc>
          <w:tcPr>
            <w:tcW w:w="3261" w:type="dxa"/>
          </w:tcPr>
          <w:p w:rsidR="00D23C6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сообщении о проведении общего собрания </w:t>
            </w:r>
          </w:p>
          <w:p w:rsidR="001132E8" w:rsidRPr="001132E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ов помещений в многок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ртирном доме были указаны:</w:t>
            </w:r>
          </w:p>
          <w:p w:rsidR="001132E8" w:rsidRPr="001132E8" w:rsidRDefault="00D23C68" w:rsidP="00D23C68">
            <w:pPr>
              <w:widowControl w:val="0"/>
              <w:tabs>
                <w:tab w:val="left" w:pos="54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- сведения о лице, по ини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циативе которого созывается данное собрание;</w:t>
            </w:r>
          </w:p>
          <w:p w:rsidR="001132E8" w:rsidRPr="001132E8" w:rsidRDefault="00D23C68" w:rsidP="00D23C68">
            <w:pPr>
              <w:widowControl w:val="0"/>
              <w:tabs>
                <w:tab w:val="left" w:pos="371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а проведения данного собрания (очное, заочное или очно-заочное голосование);</w:t>
            </w:r>
          </w:p>
          <w:p w:rsidR="00D23C68" w:rsidRDefault="00D23C68" w:rsidP="00D23C68">
            <w:pPr>
              <w:widowControl w:val="0"/>
              <w:tabs>
                <w:tab w:val="left" w:pos="259"/>
              </w:tabs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- дата, место, время провед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ия данного собрания или в случае проведения данного собрания в форме заочного голосования дата окончания приема решений </w:t>
            </w:r>
          </w:p>
          <w:p w:rsidR="001132E8" w:rsidRPr="001132E8" w:rsidRDefault="00D23C68" w:rsidP="00D23C68">
            <w:pPr>
              <w:widowControl w:val="0"/>
              <w:tabs>
                <w:tab w:val="left" w:pos="259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ов по вопросам, поставлен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м на голосование, и место или адрес, куда должны передаваться такие решения;</w:t>
            </w:r>
          </w:p>
          <w:p w:rsidR="001132E8" w:rsidRPr="001132E8" w:rsidRDefault="00D23C68" w:rsidP="00D23C68">
            <w:pPr>
              <w:widowControl w:val="0"/>
              <w:tabs>
                <w:tab w:val="left" w:pos="565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вестка дня данного собрания;</w:t>
            </w:r>
          </w:p>
          <w:p w:rsidR="001132E8" w:rsidRPr="001132E8" w:rsidRDefault="001132E8" w:rsidP="00D23C6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рядок ознакомлени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я с информацией и (или) материалами, которые будут представ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ены на данном собрании, и место или адрес, где с ними можно ознакомиться?</w:t>
            </w:r>
          </w:p>
        </w:tc>
        <w:tc>
          <w:tcPr>
            <w:tcW w:w="2551" w:type="dxa"/>
          </w:tcPr>
          <w:p w:rsidR="001132E8" w:rsidRPr="001132E8" w:rsidRDefault="001132E8" w:rsidP="00854FDB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5 ст</w:t>
            </w:r>
            <w:r w:rsidR="00854FD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5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7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ор общего собра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является собственником помещения в данном многоквар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ом доме?</w:t>
            </w:r>
          </w:p>
        </w:tc>
        <w:tc>
          <w:tcPr>
            <w:tcW w:w="2551" w:type="dxa"/>
          </w:tcPr>
          <w:p w:rsidR="001132E8" w:rsidRPr="001132E8" w:rsidRDefault="001132E8" w:rsidP="00D23C68">
            <w:pPr>
              <w:widowControl w:val="0"/>
              <w:spacing w:line="220" w:lineRule="exact"/>
              <w:ind w:left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5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8.</w:t>
            </w:r>
          </w:p>
        </w:tc>
        <w:tc>
          <w:tcPr>
            <w:tcW w:w="3261" w:type="dxa"/>
            <w:vAlign w:val="bottom"/>
          </w:tcPr>
          <w:p w:rsidR="00D23C6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 решение о создании товарищества собственников жилья проголосовали </w:t>
            </w:r>
          </w:p>
          <w:p w:rsidR="00D23C6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и помещений в соответ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вующем многоквартирном доме, обладающие более чем пятьюдесятью процентами голосов от общего числа голосов собственников </w:t>
            </w:r>
          </w:p>
          <w:p w:rsidR="001132E8" w:rsidRPr="001132E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м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щений в таком доме?</w:t>
            </w:r>
          </w:p>
        </w:tc>
        <w:tc>
          <w:tcPr>
            <w:tcW w:w="2551" w:type="dxa"/>
          </w:tcPr>
          <w:p w:rsidR="001132E8" w:rsidRPr="001132E8" w:rsidRDefault="001132E8" w:rsidP="00D23C68">
            <w:pPr>
              <w:widowControl w:val="0"/>
              <w:spacing w:line="220" w:lineRule="exact"/>
              <w:ind w:left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36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9.</w:t>
            </w:r>
          </w:p>
        </w:tc>
        <w:tc>
          <w:tcPr>
            <w:tcW w:w="3261" w:type="dxa"/>
            <w:vAlign w:val="bottom"/>
          </w:tcPr>
          <w:p w:rsidR="00D23C6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токол общего собрания собственников помещений в многоквартирном доме оформлен в соответствии с требованиями, </w:t>
            </w:r>
          </w:p>
          <w:p w:rsidR="00D23C6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лен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ыми федеральным органом исполнительной власти, </w:t>
            </w:r>
            <w:proofErr w:type="gramEnd"/>
          </w:p>
          <w:p w:rsidR="00D23C6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су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ществляющим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функции по выработке и реализации государственной политики и нормативно-правовому </w:t>
            </w:r>
          </w:p>
          <w:p w:rsidR="001132E8" w:rsidRPr="001132E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гу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ированию в сфере жилищно-коммунального хозяйства?</w:t>
            </w:r>
          </w:p>
        </w:tc>
        <w:tc>
          <w:tcPr>
            <w:tcW w:w="2551" w:type="dxa"/>
          </w:tcPr>
          <w:p w:rsidR="001132E8" w:rsidRPr="001132E8" w:rsidRDefault="001132E8" w:rsidP="00D23C68">
            <w:pPr>
              <w:widowControl w:val="0"/>
              <w:spacing w:line="220" w:lineRule="exact"/>
              <w:ind w:left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6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0.</w:t>
            </w:r>
          </w:p>
        </w:tc>
        <w:tc>
          <w:tcPr>
            <w:tcW w:w="3261" w:type="dxa"/>
            <w:vAlign w:val="bottom"/>
          </w:tcPr>
          <w:p w:rsidR="00D23C6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ешение, принятое общим собранием собственников помещений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1132E8" w:rsidRPr="001132E8" w:rsidRDefault="00D23C6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 путем размещения соответствую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щего сообщения об этом в помещении данного дома, определенном реш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ем общего собрания собственни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ков помещений в данном доме и доступном для всех собственников помещений в данном доме, не позднее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ем через десять дней со дня принятия этих решений?</w:t>
            </w:r>
          </w:p>
        </w:tc>
        <w:tc>
          <w:tcPr>
            <w:tcW w:w="2551" w:type="dxa"/>
          </w:tcPr>
          <w:p w:rsidR="001132E8" w:rsidRPr="001132E8" w:rsidRDefault="001132E8" w:rsidP="00D23C68">
            <w:pPr>
              <w:widowControl w:val="0"/>
              <w:spacing w:line="220" w:lineRule="exact"/>
              <w:ind w:left="1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6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1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 соответствию устава ТСЖ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2551" w:type="dxa"/>
          </w:tcPr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35,</w:t>
            </w:r>
          </w:p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45,</w:t>
            </w:r>
          </w:p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, 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46, </w:t>
            </w:r>
          </w:p>
          <w:p w:rsidR="001132E8" w:rsidRPr="001132E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52 ЖК РФ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12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я к порядку и условиям заключения договоров об использо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нии общего имущества собственников помещений в многоквартирном доме?</w:t>
            </w:r>
          </w:p>
        </w:tc>
        <w:tc>
          <w:tcPr>
            <w:tcW w:w="2551" w:type="dxa"/>
          </w:tcPr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, 3.1 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5 </w:t>
            </w:r>
          </w:p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4, 44,1, </w:t>
            </w:r>
          </w:p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, 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5 с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6, </w:t>
            </w:r>
          </w:p>
          <w:p w:rsidR="00D23C6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4.1, </w:t>
            </w:r>
          </w:p>
          <w:p w:rsidR="001132E8" w:rsidRPr="001132E8" w:rsidRDefault="001132E8" w:rsidP="00D23C6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D23C6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7 ЖК РФ</w:t>
            </w:r>
          </w:p>
        </w:tc>
        <w:tc>
          <w:tcPr>
            <w:tcW w:w="425" w:type="dxa"/>
          </w:tcPr>
          <w:p w:rsidR="001132E8" w:rsidRPr="00586375" w:rsidRDefault="001132E8" w:rsidP="006D10D3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6D10D3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6D10D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6D10D3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сурсоснабжающими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551" w:type="dxa"/>
          </w:tcPr>
          <w:p w:rsidR="00D23C68" w:rsidRPr="003E028C" w:rsidRDefault="00A55B14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1" w:history="1">
              <w:r w:rsidR="00D23C68" w:rsidRPr="003E028C">
                <w:rPr>
                  <w:rFonts w:eastAsia="Calibri"/>
                  <w:sz w:val="24"/>
                  <w:szCs w:val="24"/>
                </w:rPr>
                <w:t>ч.1 ст.</w:t>
              </w:r>
              <w:r w:rsidR="001132E8" w:rsidRPr="003E028C">
                <w:rPr>
                  <w:rFonts w:eastAsia="Calibri"/>
                  <w:sz w:val="24"/>
                  <w:szCs w:val="24"/>
                </w:rPr>
                <w:t>157</w:t>
              </w:r>
            </w:hyperlink>
            <w:r w:rsidR="001132E8" w:rsidRPr="003E028C">
              <w:rPr>
                <w:rFonts w:eastAsia="Calibri"/>
                <w:sz w:val="24"/>
                <w:szCs w:val="24"/>
              </w:rPr>
              <w:t> </w:t>
            </w:r>
            <w:hyperlink r:id="rId12" w:tgtFrame="_blank" w:history="1">
              <w:r w:rsidR="001132E8" w:rsidRPr="003E028C">
                <w:rPr>
                  <w:rFonts w:eastAsia="Calibri"/>
                  <w:sz w:val="24"/>
                  <w:szCs w:val="24"/>
                </w:rPr>
                <w:t>ЖК РФ</w:t>
              </w:r>
            </w:hyperlink>
            <w:r w:rsidR="001132E8" w:rsidRPr="003E028C">
              <w:rPr>
                <w:rFonts w:eastAsia="Calibri"/>
                <w:sz w:val="24"/>
                <w:szCs w:val="24"/>
              </w:rPr>
              <w:t>;</w:t>
            </w:r>
          </w:p>
          <w:p w:rsidR="003E028C" w:rsidRDefault="00A55B14" w:rsidP="00D23C6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hyperlink r:id="rId13" w:history="1">
              <w:proofErr w:type="spellStart"/>
              <w:r w:rsidR="00D23C68" w:rsidRPr="003E028C">
                <w:rPr>
                  <w:rFonts w:eastAsia="Calibri"/>
                  <w:sz w:val="24"/>
                  <w:szCs w:val="24"/>
                </w:rPr>
                <w:t>пп</w:t>
              </w:r>
              <w:proofErr w:type="spellEnd"/>
              <w:r w:rsidR="00D23C68" w:rsidRPr="003E028C">
                <w:rPr>
                  <w:rFonts w:eastAsia="Calibri"/>
                  <w:sz w:val="24"/>
                  <w:szCs w:val="24"/>
                </w:rPr>
                <w:t>. «</w:t>
              </w:r>
              <w:r w:rsidR="001132E8" w:rsidRPr="003E028C">
                <w:rPr>
                  <w:rFonts w:eastAsia="Calibri"/>
                  <w:sz w:val="24"/>
                  <w:szCs w:val="24"/>
                </w:rPr>
                <w:t>д</w:t>
              </w:r>
              <w:r w:rsidR="00D23C68" w:rsidRPr="003E028C">
                <w:rPr>
                  <w:rFonts w:eastAsia="Calibri"/>
                  <w:sz w:val="24"/>
                  <w:szCs w:val="24"/>
                </w:rPr>
                <w:t>» п.</w:t>
              </w:r>
              <w:r w:rsidR="001132E8" w:rsidRPr="003E028C">
                <w:rPr>
                  <w:rFonts w:eastAsia="Calibri"/>
                  <w:sz w:val="24"/>
                  <w:szCs w:val="24"/>
                </w:rPr>
                <w:t>4</w:t>
              </w:r>
            </w:hyperlink>
            <w:r w:rsidR="00D23C68" w:rsidRPr="003E028C">
              <w:rPr>
                <w:rFonts w:eastAsia="Calibri"/>
                <w:sz w:val="24"/>
                <w:szCs w:val="24"/>
              </w:rPr>
              <w:t> Правил</w:t>
            </w:r>
            <w:r w:rsidR="003E028C" w:rsidRPr="003E028C">
              <w:rPr>
                <w:rFonts w:eastAsia="Calibri"/>
                <w:sz w:val="24"/>
                <w:szCs w:val="24"/>
              </w:rPr>
              <w:t>, утвержденных</w:t>
            </w:r>
            <w:r w:rsidR="003E028C">
              <w:rPr>
                <w:rFonts w:eastAsia="Calibri"/>
                <w:sz w:val="24"/>
                <w:szCs w:val="24"/>
              </w:rPr>
              <w:t xml:space="preserve"> постановлением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авительс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ва РФ от 15.05.2013 №</w:t>
            </w:r>
            <w:r w:rsidR="008D3566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6 </w:t>
            </w:r>
          </w:p>
          <w:p w:rsidR="00D23C68" w:rsidRDefault="008D3566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«О порядке осуществле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деятельности по управле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многоквартирными домами»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далее - Правил</w:t>
            </w:r>
            <w:r w:rsidR="002D3A2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416), </w:t>
            </w:r>
            <w:hyperlink r:id="rId14" w:history="1">
              <w:r w:rsidR="00D23C68">
                <w:rPr>
                  <w:rFonts w:eastAsia="Calibri"/>
                  <w:sz w:val="24"/>
                  <w:szCs w:val="24"/>
                </w:rPr>
                <w:t>п.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4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Правил, </w:t>
            </w:r>
          </w:p>
          <w:p w:rsidR="003E028C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обязательных при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132E8">
              <w:rPr>
                <w:rFonts w:eastAsia="Calibri"/>
                <w:sz w:val="24"/>
                <w:szCs w:val="24"/>
              </w:rPr>
              <w:t>заключении</w:t>
            </w:r>
            <w:proofErr w:type="gramEnd"/>
            <w:r w:rsidRPr="001132E8">
              <w:rPr>
                <w:rFonts w:eastAsia="Calibri"/>
                <w:sz w:val="24"/>
                <w:szCs w:val="24"/>
              </w:rPr>
              <w:t>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управляющей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организацией или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товарищество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собственников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жилья либо </w:t>
            </w:r>
          </w:p>
          <w:p w:rsidR="00D23C68" w:rsidRDefault="00A55B14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5" w:tgtFrame="_blank" w:history="1">
              <w:r w:rsidR="001132E8" w:rsidRPr="001132E8">
                <w:rPr>
                  <w:rFonts w:eastAsia="Calibri"/>
                  <w:sz w:val="24"/>
                  <w:szCs w:val="24"/>
                </w:rPr>
                <w:t>жилищным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кооперативо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или</w:t>
            </w:r>
            <w:r w:rsidR="00D23C68">
              <w:rPr>
                <w:rFonts w:eastAsia="Calibri"/>
                <w:sz w:val="24"/>
                <w:szCs w:val="24"/>
              </w:rPr>
              <w:t xml:space="preserve"> </w:t>
            </w:r>
            <w:r w:rsidRPr="001132E8">
              <w:rPr>
                <w:rFonts w:eastAsia="Calibri"/>
                <w:sz w:val="24"/>
                <w:szCs w:val="24"/>
              </w:rPr>
              <w:t> ины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специализированным потребительски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кооперативо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договоров </w:t>
            </w:r>
            <w:proofErr w:type="gramStart"/>
            <w:r w:rsidRPr="001132E8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132E8">
              <w:rPr>
                <w:rFonts w:eastAsia="Calibri"/>
                <w:sz w:val="24"/>
                <w:szCs w:val="24"/>
              </w:rPr>
              <w:t>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32E8">
              <w:rPr>
                <w:rFonts w:eastAsia="Calibri"/>
                <w:sz w:val="24"/>
                <w:szCs w:val="24"/>
              </w:rPr>
              <w:t>ресурсоснабжающими</w:t>
            </w:r>
            <w:proofErr w:type="spellEnd"/>
            <w:r w:rsidRPr="001132E8">
              <w:rPr>
                <w:rFonts w:eastAsia="Calibri"/>
                <w:sz w:val="24"/>
                <w:szCs w:val="24"/>
              </w:rPr>
              <w:t> организациями,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утвержденных </w:t>
            </w:r>
          </w:p>
          <w:p w:rsidR="00D23C68" w:rsidRDefault="003E028C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1132E8" w:rsidRPr="001132E8">
              <w:rPr>
                <w:rFonts w:eastAsia="Calibri"/>
                <w:sz w:val="24"/>
                <w:szCs w:val="24"/>
              </w:rPr>
              <w:t>остановлением </w:t>
            </w:r>
          </w:p>
          <w:p w:rsidR="00D23C68" w:rsidRDefault="001132E8" w:rsidP="00D23C68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П</w:t>
            </w:r>
            <w:r w:rsidR="00D23C68">
              <w:rPr>
                <w:rFonts w:eastAsia="Calibri"/>
                <w:sz w:val="24"/>
                <w:szCs w:val="24"/>
              </w:rPr>
              <w:t>равительства РФ от 14.02.2012 №</w:t>
            </w:r>
            <w:r w:rsidRPr="001132E8">
              <w:rPr>
                <w:rFonts w:eastAsia="Calibri"/>
                <w:sz w:val="24"/>
                <w:szCs w:val="24"/>
              </w:rPr>
              <w:t>124 </w:t>
            </w:r>
          </w:p>
          <w:p w:rsidR="001132E8" w:rsidRPr="001132E8" w:rsidRDefault="001132E8" w:rsidP="00D23C68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sz w:val="24"/>
                <w:szCs w:val="24"/>
              </w:rPr>
              <w:t>(далее -</w:t>
            </w:r>
            <w:r w:rsidR="00D23C68">
              <w:rPr>
                <w:rFonts w:eastAsia="Calibri"/>
                <w:sz w:val="24"/>
                <w:szCs w:val="24"/>
              </w:rPr>
              <w:t xml:space="preserve"> Правила №1</w:t>
            </w:r>
            <w:r w:rsidRPr="001132E8">
              <w:rPr>
                <w:rFonts w:eastAsia="Calibri"/>
                <w:sz w:val="24"/>
                <w:szCs w:val="24"/>
              </w:rPr>
              <w:t>24)</w:t>
            </w: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1132E8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4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ены ли требования к осуществлению расчетов с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сурсоснабжающими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сурсоснабжения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551" w:type="dxa"/>
          </w:tcPr>
          <w:p w:rsidR="001132E8" w:rsidRPr="001132E8" w:rsidRDefault="00A55B14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6" w:history="1">
              <w:r w:rsidR="008D3566">
                <w:rPr>
                  <w:rFonts w:eastAsia="Calibri"/>
                  <w:sz w:val="24"/>
                  <w:szCs w:val="24"/>
                </w:rPr>
                <w:t>ч. 6.2 ст.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155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</w:t>
            </w:r>
            <w:hyperlink r:id="rId17" w:tgtFrame="_blank" w:history="1">
              <w:r w:rsidR="001132E8" w:rsidRPr="001132E8">
                <w:rPr>
                  <w:rFonts w:eastAsia="Calibri"/>
                  <w:sz w:val="24"/>
                  <w:szCs w:val="24"/>
                </w:rPr>
                <w:t>ЖК РФ</w:t>
              </w:r>
            </w:hyperlink>
          </w:p>
          <w:p w:rsidR="008D3566" w:rsidRDefault="00A55B14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8" w:history="1">
              <w:proofErr w:type="spellStart"/>
              <w:r w:rsidR="008D3566">
                <w:rPr>
                  <w:rFonts w:eastAsia="Calibri"/>
                  <w:sz w:val="24"/>
                  <w:szCs w:val="24"/>
                </w:rPr>
                <w:t>пп</w:t>
              </w:r>
              <w:proofErr w:type="spellEnd"/>
              <w:r w:rsidR="008D3566">
                <w:rPr>
                  <w:rFonts w:eastAsia="Calibri"/>
                  <w:sz w:val="24"/>
                  <w:szCs w:val="24"/>
                </w:rPr>
                <w:t>. «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ж</w:t>
              </w:r>
              <w:r w:rsidR="008D3566">
                <w:rPr>
                  <w:rFonts w:eastAsia="Calibri"/>
                  <w:sz w:val="24"/>
                  <w:szCs w:val="24"/>
                </w:rPr>
                <w:t>» п.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4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Правил</w:t>
            </w:r>
          </w:p>
          <w:p w:rsidR="001132E8" w:rsidRPr="001132E8" w:rsidRDefault="003E028C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8D3566">
              <w:rPr>
                <w:rFonts w:eastAsia="Calibri"/>
                <w:sz w:val="24"/>
                <w:szCs w:val="24"/>
              </w:rPr>
              <w:t>416</w:t>
            </w:r>
          </w:p>
          <w:p w:rsidR="008D3566" w:rsidRDefault="00A55B14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19" w:history="1">
              <w:r w:rsidR="001132E8" w:rsidRPr="001132E8">
                <w:rPr>
                  <w:rFonts w:eastAsia="Calibri"/>
                  <w:sz w:val="24"/>
                  <w:szCs w:val="24"/>
                </w:rPr>
                <w:t>п. 6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постановления</w:t>
            </w:r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Правительства </w:t>
            </w:r>
            <w:r w:rsidR="008D3566">
              <w:rPr>
                <w:rFonts w:eastAsia="Calibri"/>
                <w:sz w:val="24"/>
                <w:szCs w:val="24"/>
              </w:rPr>
              <w:t>РФ</w:t>
            </w:r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от 28</w:t>
            </w:r>
            <w:r w:rsidR="008D3566">
              <w:rPr>
                <w:rFonts w:eastAsia="Calibri"/>
                <w:sz w:val="24"/>
                <w:szCs w:val="24"/>
              </w:rPr>
              <w:t>.03.2012. №</w:t>
            </w:r>
            <w:r w:rsidRPr="001132E8">
              <w:rPr>
                <w:rFonts w:eastAsia="Calibri"/>
                <w:sz w:val="24"/>
                <w:szCs w:val="24"/>
              </w:rPr>
              <w:t>253</w:t>
            </w:r>
          </w:p>
          <w:p w:rsidR="008D3566" w:rsidRDefault="008D3566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1132E8" w:rsidRPr="001132E8">
              <w:rPr>
                <w:rFonts w:eastAsia="Calibri"/>
                <w:sz w:val="24"/>
                <w:szCs w:val="24"/>
              </w:rPr>
              <w:t>О требованиях </w:t>
            </w:r>
            <w:proofErr w:type="gramStart"/>
            <w:r w:rsidR="001132E8" w:rsidRPr="001132E8">
              <w:rPr>
                <w:rFonts w:eastAsia="Calibri"/>
                <w:sz w:val="24"/>
                <w:szCs w:val="24"/>
              </w:rPr>
              <w:t>к</w:t>
            </w:r>
            <w:proofErr w:type="gramEnd"/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осуществлению</w:t>
            </w:r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расчетов за ресурсы,</w:t>
            </w:r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необходимые для</w:t>
            </w:r>
          </w:p>
          <w:p w:rsidR="008D3566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3E028C" w:rsidRPr="001132E8" w:rsidRDefault="001132E8" w:rsidP="003E028C">
            <w:pPr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коммунальных услуг</w:t>
            </w:r>
            <w:r w:rsidR="008D3566">
              <w:rPr>
                <w:rFonts w:eastAsia="Calibri"/>
                <w:sz w:val="24"/>
                <w:szCs w:val="24"/>
              </w:rPr>
              <w:t>»</w:t>
            </w:r>
          </w:p>
          <w:p w:rsidR="001132E8" w:rsidRPr="001132E8" w:rsidRDefault="001132E8" w:rsidP="008D35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F447D4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</w:t>
            </w:r>
            <w:r w:rsidR="002D3A22">
              <w:rPr>
                <w:sz w:val="24"/>
                <w:szCs w:val="24"/>
                <w:lang w:bidi="ru-RU"/>
              </w:rPr>
              <w:t>5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8D3566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требования к порядку избрания общим собранием членов </w:t>
            </w:r>
          </w:p>
          <w:p w:rsidR="008D3566" w:rsidRDefault="008D3566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овари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щества собственников жилья правления товарищества </w:t>
            </w:r>
          </w:p>
          <w:p w:rsidR="008D3566" w:rsidRPr="001132E8" w:rsidRDefault="008D3566" w:rsidP="008D3566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венников жилья?</w:t>
            </w:r>
          </w:p>
        </w:tc>
        <w:tc>
          <w:tcPr>
            <w:tcW w:w="2551" w:type="dxa"/>
          </w:tcPr>
          <w:p w:rsidR="008D3566" w:rsidRDefault="001132E8" w:rsidP="008D3566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4.1, 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5, </w:t>
            </w:r>
          </w:p>
          <w:p w:rsidR="008D3566" w:rsidRDefault="001132E8" w:rsidP="008D3566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,3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6, 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6, </w:t>
            </w:r>
          </w:p>
          <w:p w:rsidR="008D3566" w:rsidRDefault="001132E8" w:rsidP="008D3566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7, 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41, </w:t>
            </w:r>
          </w:p>
          <w:p w:rsidR="008D3566" w:rsidRDefault="001132E8" w:rsidP="008D3566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45, </w:t>
            </w:r>
          </w:p>
          <w:p w:rsidR="001132E8" w:rsidRPr="001132E8" w:rsidRDefault="001132E8" w:rsidP="008D3566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- 4 ст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46 ЖК РФ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</w:t>
            </w:r>
            <w:r w:rsidR="002D3A22">
              <w:rPr>
                <w:sz w:val="24"/>
                <w:szCs w:val="24"/>
                <w:lang w:bidi="ru-RU"/>
              </w:rPr>
              <w:t>6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8D3566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к управ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ению многоквартирны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и домами в части подготовки предложений по вопросам содержания и ремонта общего имущества собстве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ников помещений в многоквартир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ом доме для их рассмотр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ния общим собранием собственни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в помещений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1132E8" w:rsidRPr="001132E8" w:rsidRDefault="008D3566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ирном </w:t>
            </w:r>
            <w:proofErr w:type="gram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доме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?</w:t>
            </w:r>
          </w:p>
        </w:tc>
        <w:tc>
          <w:tcPr>
            <w:tcW w:w="2551" w:type="dxa"/>
          </w:tcPr>
          <w:p w:rsidR="001132E8" w:rsidRPr="001132E8" w:rsidRDefault="001132E8" w:rsidP="008D356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Правил </w:t>
            </w:r>
            <w:r w:rsidR="008D356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416 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1</w:t>
            </w:r>
            <w:r w:rsidR="002D3A22">
              <w:rPr>
                <w:sz w:val="24"/>
                <w:szCs w:val="24"/>
                <w:lang w:bidi="ru-RU"/>
              </w:rPr>
              <w:t>7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551" w:type="dxa"/>
            <w:vAlign w:val="bottom"/>
          </w:tcPr>
          <w:p w:rsidR="00D4350D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 1-1.2; 2.1 -2</w:t>
            </w:r>
            <w:r w:rsidR="00D4350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3 ст. 161 ЖК РФ</w:t>
            </w:r>
          </w:p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ж» п. 11 Правил, утвержденных п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становлени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D4350D" w:rsidRDefault="00D4350D" w:rsidP="00D4350D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тельства РФ от 13.08.2006 №491 «Об утверждении Правил содержани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 имущества в многокварти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ом доме и правил изменения размера п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ты за содержание жилого помещ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рерывами, превышающими установленную продолжительно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ь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 (далее - Правил</w:t>
            </w:r>
            <w:r w:rsidR="002D3A2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491)</w:t>
            </w:r>
            <w:proofErr w:type="gramEnd"/>
          </w:p>
          <w:p w:rsidR="001132E8" w:rsidRPr="001132E8" w:rsidRDefault="00D4350D" w:rsidP="00D4350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Правил №416; п.3.5.9; 3.8.3; 3.9.1 Прави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 утвержденных постанов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ени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сстроя РФ от 27.09.2003 №170 «Об утверждении Правил и норм технической эксплуатации жилищного фонда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 (далее - Правил</w:t>
            </w:r>
            <w:r w:rsidR="002D3A2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70)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  <w:r w:rsidR="001132E8"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551" w:type="dxa"/>
            <w:vAlign w:val="bottom"/>
          </w:tcPr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</w:t>
            </w:r>
          </w:p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. 161 ЖК РФ</w:t>
            </w:r>
          </w:p>
          <w:p w:rsidR="00D4350D" w:rsidRDefault="001132E8" w:rsidP="00D4350D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г</w:t>
            </w:r>
            <w:r w:rsidR="00D4350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» п.11 Правил №491; п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4 </w:t>
            </w:r>
            <w:r w:rsidR="00D4350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становлени</w:t>
            </w:r>
            <w:r w:rsidR="00D4350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я</w:t>
            </w:r>
          </w:p>
          <w:p w:rsidR="001132E8" w:rsidRPr="001132E8" w:rsidRDefault="00D4350D" w:rsidP="00D4350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тельства РФ от 03.04.2013 №290 «О минимальном перечне услуг и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абот, необходимых для обеспечения надлежащег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общего имущества в многоквартирном доме, и порядке их оказания и вып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лнения», (да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е - Постановление №290)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 4 Правил №416; п.3.6.4; 3.6.21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2D3A22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  <w:r w:rsidR="001132E8"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</w:t>
            </w:r>
            <w:r w:rsidR="00D4350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я в области обращения с тверды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и коммунальными отходами?</w:t>
            </w:r>
          </w:p>
        </w:tc>
        <w:tc>
          <w:tcPr>
            <w:tcW w:w="2551" w:type="dxa"/>
            <w:vAlign w:val="bottom"/>
          </w:tcPr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161 ЖК РФ; </w:t>
            </w:r>
          </w:p>
          <w:p w:rsidR="00D4350D" w:rsidRDefault="00D4350D" w:rsidP="00D4350D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(2)» п.11 Правил №491;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6 (1) Постановления №290;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л №416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а»; «в» п.148 (22) Правил №354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, утвержденных постановлением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авительства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Ф от 06.05.2011 №354 «О предо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авлении коммуна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ьных услуг собственникам и по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зователям помещений в мног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квартирных домах и жилых домов», (далее - Правил</w:t>
            </w:r>
            <w:r w:rsidR="002D3A2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54)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:rsidR="001132E8" w:rsidRPr="001132E8" w:rsidRDefault="00D4350D" w:rsidP="00D4350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.7.1 - 3.7.8; 3.7.15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0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2551" w:type="dxa"/>
            <w:vAlign w:val="bottom"/>
          </w:tcPr>
          <w:p w:rsidR="001132E8" w:rsidRPr="001132E8" w:rsidRDefault="00D4350D" w:rsidP="00D4350D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en-US"/>
              </w:rPr>
              <w:t>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91; п.1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4.1.6; 4.1.7; 4.1.15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1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по содержанию подвальных помещений?</w:t>
            </w:r>
          </w:p>
        </w:tc>
        <w:tc>
          <w:tcPr>
            <w:tcW w:w="2551" w:type="dxa"/>
          </w:tcPr>
          <w:p w:rsidR="001132E8" w:rsidRPr="001132E8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 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Правил №491; п.2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3.4.1 - 3.4.4; 4.1.1; 4.1.3; 4.1.10; 4.1.15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2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551" w:type="dxa"/>
            <w:vAlign w:val="bottom"/>
          </w:tcPr>
          <w:p w:rsidR="001132E8" w:rsidRPr="001132E8" w:rsidRDefault="00D4350D" w:rsidP="001132E8">
            <w:pPr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 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а», «з» п.11 Правил №491;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 Постановления 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en-US"/>
              </w:rPr>
              <w:t>№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en-US"/>
              </w:rPr>
              <w:t>2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 4 Правил №416; п.4.2 - 4.2.2.4; 4.2.4.9; 4.10.2.1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3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D4350D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нию перекрытий 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ых домов?</w:t>
            </w: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P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1132E8" w:rsidRPr="001132E8" w:rsidRDefault="001132E8" w:rsidP="001132E8">
            <w:pPr>
              <w:widowControl w:val="0"/>
              <w:numPr>
                <w:ilvl w:val="0"/>
                <w:numId w:val="12"/>
              </w:numPr>
              <w:tabs>
                <w:tab w:val="left" w:pos="155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1.2; 2.1 - 2.3 ст. 161 ЖК РФ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авил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491; п.4 Постановления №290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 4.3.1 - 4.3.7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4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D4350D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ребо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ния по содержанию колонн, столбов многок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ртирных домов?</w:t>
            </w: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P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132E8" w:rsidRP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 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Правил №491; п.5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5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D4350D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балок (ригелей)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ногок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ртирных домов?</w:t>
            </w:r>
          </w:p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Pr="001132E8" w:rsidRDefault="00D4350D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 1 - 1.2; 2.1 - 2.3 ст. 161 ЖК РФ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Правил №491; п.6 Постановления №290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6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D4350D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кровли многоквартирных домов?</w:t>
            </w:r>
          </w:p>
          <w:p w:rsidR="003E028C" w:rsidRDefault="003E028C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350D" w:rsidRPr="001132E8" w:rsidRDefault="00D4350D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1132E8" w:rsidRPr="001132E8" w:rsidRDefault="00D4350D" w:rsidP="00D4350D">
            <w:pPr>
              <w:widowControl w:val="0"/>
              <w:tabs>
                <w:tab w:val="left" w:pos="162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1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1.2; 2.1 - 2.3 ст. 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а», «з»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авил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491; п.7 Постановление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4.6.1.1; 4.10.2.1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2</w:t>
            </w:r>
            <w:r w:rsidR="002D3A22">
              <w:rPr>
                <w:sz w:val="24"/>
                <w:szCs w:val="24"/>
                <w:lang w:bidi="ru-RU"/>
              </w:rPr>
              <w:t>7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AC17FC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нию лестниц 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ого дома?</w:t>
            </w:r>
          </w:p>
          <w:p w:rsidR="00AC17FC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C17FC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C17FC" w:rsidRPr="001132E8" w:rsidRDefault="00AC17FC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1132E8" w:rsidRPr="001132E8" w:rsidRDefault="001132E8" w:rsidP="00AC17FC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 - 1.2; 2.1 - 2.3 ст.161 ЖК РФ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а», «з» п.11 Правил №491; п.8 Постановления №290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 4 Правил №416; п. 3.2.2; 4.8.1; 4.8.3; 4.8.4; 4.8.7; 4.8.13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  <w:r w:rsidR="001132E8"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  <w:vAlign w:val="bottom"/>
          </w:tcPr>
          <w:p w:rsidR="00AC17FC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нию перегородок 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ого дома?</w:t>
            </w:r>
          </w:p>
          <w:p w:rsidR="00AC17FC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C17FC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C17FC" w:rsidRPr="001132E8" w:rsidRDefault="00AC17FC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AC17FC" w:rsidRDefault="00AC17FC" w:rsidP="00AC17FC">
            <w:pPr>
              <w:widowControl w:val="0"/>
              <w:tabs>
                <w:tab w:val="left" w:pos="155"/>
              </w:tabs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1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1.2; 2.1 - 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а», «з»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авил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491;</w:t>
            </w:r>
          </w:p>
          <w:p w:rsidR="001132E8" w:rsidRPr="001132E8" w:rsidRDefault="001132E8" w:rsidP="00AC17FC">
            <w:pPr>
              <w:widowControl w:val="0"/>
              <w:tabs>
                <w:tab w:val="left" w:pos="155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. 10 Постановления № 290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4.5.1 - 4.5.3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  <w:r w:rsidR="001132E8"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AC17FC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AC17FC" w:rsidRDefault="00AC17FC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ые требования к содержанию полов, входящих в состав общего имущества </w:t>
            </w:r>
          </w:p>
          <w:p w:rsidR="001132E8" w:rsidRPr="001132E8" w:rsidRDefault="00AC17FC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ирного дома?</w:t>
            </w:r>
          </w:p>
        </w:tc>
        <w:tc>
          <w:tcPr>
            <w:tcW w:w="2551" w:type="dxa"/>
          </w:tcPr>
          <w:p w:rsidR="00AC17FC" w:rsidRDefault="00AC17FC" w:rsidP="00AC17FC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V', «з» п. 11 Правил №491; п. 12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д» п.4 Правил №416; п. 4.4.1; 4.4.3; 4.4.4 . 4.4.6; 4.4.8.; 4.4.12; 4.4.16 </w:t>
            </w:r>
          </w:p>
          <w:p w:rsidR="001132E8" w:rsidRPr="001132E8" w:rsidRDefault="001132E8" w:rsidP="00AC17FC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jc w:val="center"/>
              <w:rPr>
                <w:sz w:val="24"/>
                <w:szCs w:val="24"/>
                <w:lang w:bidi="ru-RU"/>
              </w:rPr>
            </w:pPr>
            <w:r w:rsidRPr="001132E8">
              <w:rPr>
                <w:sz w:val="24"/>
                <w:szCs w:val="24"/>
                <w:lang w:bidi="ru-RU"/>
              </w:rPr>
              <w:t>3</w:t>
            </w:r>
            <w:r w:rsidR="002D3A22">
              <w:rPr>
                <w:sz w:val="24"/>
                <w:szCs w:val="24"/>
                <w:lang w:bidi="ru-RU"/>
              </w:rPr>
              <w:t>0</w:t>
            </w:r>
            <w:r w:rsidRPr="001132E8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AC17FC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AC17FC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</w:t>
            </w:r>
            <w:r w:rsidR="00AC17F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ательные требования по содержа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ию систем отопления </w:t>
            </w:r>
          </w:p>
          <w:p w:rsidR="001132E8" w:rsidRPr="001132E8" w:rsidRDefault="001132E8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н</w:t>
            </w:r>
            <w:r w:rsidR="00AC17F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го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квартирного дома?</w:t>
            </w:r>
          </w:p>
        </w:tc>
        <w:tc>
          <w:tcPr>
            <w:tcW w:w="2551" w:type="dxa"/>
            <w:vAlign w:val="bottom"/>
          </w:tcPr>
          <w:p w:rsidR="00AC17FC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 1 - 1.2; 2.1 - 2.3 ст. 161 ЖК РФ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в», «з» п.11 Правил №491; п.17 </w:t>
            </w:r>
          </w:p>
          <w:p w:rsidR="00AC17FC" w:rsidRDefault="00AC17FC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ст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вления </w:t>
            </w:r>
          </w:p>
          <w:p w:rsidR="001132E8" w:rsidRPr="001132E8" w:rsidRDefault="00AC17FC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5.1.1 - 5.1.3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3</w:t>
            </w:r>
            <w:r w:rsidR="002D3A22">
              <w:rPr>
                <w:rStyle w:val="13"/>
                <w:sz w:val="24"/>
                <w:szCs w:val="24"/>
              </w:rPr>
              <w:t>1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AC17FC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ию систем холодного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одос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абжения многоквартирного дома?</w:t>
            </w:r>
          </w:p>
          <w:p w:rsidR="00AC17FC" w:rsidRDefault="00AC17FC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C17FC" w:rsidRPr="001132E8" w:rsidRDefault="00AC17FC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132E8" w:rsidRPr="001132E8" w:rsidRDefault="001132E8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1 - 1.2; 2.1 - 2.3 ст.161 ЖК РФ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</w:t>
            </w:r>
            <w:r w:rsidR="00AC17F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491; п.17,18 Постановле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ия №290; </w:t>
            </w:r>
            <w:proofErr w:type="spell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3</w:t>
            </w:r>
            <w:r w:rsidR="002D3A22">
              <w:rPr>
                <w:rStyle w:val="13"/>
                <w:sz w:val="24"/>
                <w:szCs w:val="24"/>
              </w:rPr>
              <w:t>2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C4497A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C4497A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систем водоотведения многоквартирного дома?</w:t>
            </w:r>
          </w:p>
          <w:p w:rsidR="00C4497A" w:rsidRDefault="00C4497A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4497A" w:rsidRPr="001132E8" w:rsidRDefault="00C4497A" w:rsidP="001132E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1132E8" w:rsidRPr="001132E8" w:rsidRDefault="00C4497A" w:rsidP="00C4497A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з» п.11 Правил №491; п.18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4 Правил №416; п.5.8.1 - 5.8.4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3</w:t>
            </w:r>
            <w:r w:rsidR="002D3A22">
              <w:rPr>
                <w:rStyle w:val="13"/>
                <w:sz w:val="24"/>
                <w:szCs w:val="24"/>
              </w:rPr>
              <w:t>3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C4497A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Pr="001132E8" w:rsidRDefault="00C4497A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содерж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систем электроснабжения многоквартирного дома?</w:t>
            </w:r>
          </w:p>
        </w:tc>
        <w:tc>
          <w:tcPr>
            <w:tcW w:w="2551" w:type="dxa"/>
          </w:tcPr>
          <w:p w:rsidR="001132E8" w:rsidRPr="001132E8" w:rsidRDefault="00C4497A" w:rsidP="00C4497A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а», «з» п. 11 Правил №491, п.20 Постановления №29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3</w:t>
            </w:r>
            <w:r w:rsidR="002D3A22">
              <w:rPr>
                <w:rStyle w:val="13"/>
                <w:sz w:val="24"/>
                <w:szCs w:val="24"/>
              </w:rPr>
              <w:t>4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4497A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Pr="001132E8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C4497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ребования по содержа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систем вентиляции многоквартирного дома?</w:t>
            </w:r>
          </w:p>
        </w:tc>
        <w:tc>
          <w:tcPr>
            <w:tcW w:w="2551" w:type="dxa"/>
            <w:vAlign w:val="bottom"/>
          </w:tcPr>
          <w:p w:rsidR="001132E8" w:rsidRPr="001132E8" w:rsidRDefault="00C4497A" w:rsidP="00C4497A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2.3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, «з» п.11 Правил №491; п.15 Постановления №290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 4 Правил №416; п. 5.7.2, 5.7.3, 5.7.9 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3</w:t>
            </w:r>
            <w:r w:rsidR="002D3A22">
              <w:rPr>
                <w:rStyle w:val="13"/>
                <w:sz w:val="24"/>
                <w:szCs w:val="24"/>
              </w:rPr>
              <w:t>5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C4497A" w:rsidRDefault="001132E8" w:rsidP="001132E8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C4497A" w:rsidP="001132E8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ные требования по организ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ции аварийно-диспетчерской службы?</w:t>
            </w:r>
          </w:p>
          <w:p w:rsidR="00C4497A" w:rsidRDefault="00C4497A" w:rsidP="001132E8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4497A" w:rsidRPr="001132E8" w:rsidRDefault="00C4497A" w:rsidP="001132E8">
            <w:pPr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C4497A" w:rsidRDefault="00C4497A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 ст. 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а» п. 6 Правил 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en-US"/>
              </w:rPr>
              <w:t>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90; п.9; 12 Правил №416; п. 2.2.3; 2.7.1; 2.7.3 </w:t>
            </w:r>
          </w:p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6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4D3905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Default="004D3905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ребования по подготовке жилого фонда к сезонной эксплуатации?</w:t>
            </w:r>
          </w:p>
          <w:p w:rsidR="004D3905" w:rsidRDefault="004D3905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D3905" w:rsidRPr="001132E8" w:rsidRDefault="004D3905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D3905" w:rsidRDefault="004D3905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1 - 1.2; 2.1 - 2.3 ст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V п.11 Правил №491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«д» п.4 Правил №416; п. 2.6.2 </w:t>
            </w:r>
          </w:p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170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7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4D3905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4D3905" w:rsidRDefault="004D3905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е требования по нал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чию оснований для начала проц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уры ограничения или приостановления </w:t>
            </w:r>
          </w:p>
          <w:p w:rsidR="001132E8" w:rsidRPr="001132E8" w:rsidRDefault="004D3905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ения коммунальной услуги?</w:t>
            </w:r>
          </w:p>
        </w:tc>
        <w:tc>
          <w:tcPr>
            <w:tcW w:w="2551" w:type="dxa"/>
          </w:tcPr>
          <w:p w:rsidR="001132E8" w:rsidRPr="001132E8" w:rsidRDefault="001132E8" w:rsidP="004D3905">
            <w:pPr>
              <w:widowControl w:val="0"/>
              <w:spacing w:line="281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 </w:t>
            </w:r>
            <w:r w:rsidR="004D39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.161 ЖК РФ; </w:t>
            </w:r>
            <w:proofErr w:type="spellStart"/>
            <w:r w:rsidR="004D39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4D39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Правил №354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8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303B5D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</w:t>
            </w:r>
          </w:p>
          <w:p w:rsidR="001132E8" w:rsidRPr="001132E8" w:rsidRDefault="00303B5D" w:rsidP="00303B5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язате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ые требования по соблюдению порядка ограничени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ли приостановления предоставл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коммунальной услуги?</w:t>
            </w:r>
          </w:p>
        </w:tc>
        <w:tc>
          <w:tcPr>
            <w:tcW w:w="2551" w:type="dxa"/>
          </w:tcPr>
          <w:p w:rsidR="001132E8" w:rsidRPr="001132E8" w:rsidRDefault="00303B5D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.1 ст.161 ЖК РФ;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Правил №354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9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одятся ли обязательные в отношении общего имуще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ва мероприятия по энергосбере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жению и повышению энергетиче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кой эффективно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и?</w:t>
            </w:r>
          </w:p>
        </w:tc>
        <w:tc>
          <w:tcPr>
            <w:tcW w:w="2551" w:type="dxa"/>
          </w:tcPr>
          <w:p w:rsidR="001132E8" w:rsidRPr="001132E8" w:rsidRDefault="00303B5D" w:rsidP="00303B5D">
            <w:pPr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- 1.2; 2.1 - 2.2 ст.161 ЖК РФ; </w:t>
            </w:r>
            <w:proofErr w:type="spell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и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» п. 11 Правил №491;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 «д»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 Правил №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132E8">
              <w:rPr>
                <w:sz w:val="24"/>
                <w:szCs w:val="24"/>
              </w:rPr>
              <w:t>4</w:t>
            </w:r>
            <w:r w:rsidR="002D3A22">
              <w:rPr>
                <w:sz w:val="24"/>
                <w:szCs w:val="24"/>
              </w:rPr>
              <w:t>0</w:t>
            </w:r>
            <w:r w:rsidRPr="001132E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н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ия к порядку и условиям заключения договоров об использова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и общего имущества собственников помещений в многоквартирном доме?</w:t>
            </w:r>
          </w:p>
        </w:tc>
        <w:tc>
          <w:tcPr>
            <w:tcW w:w="2551" w:type="dxa"/>
          </w:tcPr>
          <w:p w:rsidR="00303B5D" w:rsidRDefault="001132E8" w:rsidP="00303B5D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, 3.1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- 5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4,44,1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, 5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6,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4.1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7 </w:t>
            </w:r>
          </w:p>
          <w:p w:rsidR="001132E8" w:rsidRPr="001132E8" w:rsidRDefault="001132E8" w:rsidP="00303B5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ЖК РФ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303B5D" w:rsidRDefault="001132E8" w:rsidP="002D3A2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3B5D">
              <w:rPr>
                <w:sz w:val="24"/>
                <w:szCs w:val="24"/>
              </w:rPr>
              <w:t>4</w:t>
            </w:r>
            <w:r w:rsidR="002D3A22">
              <w:rPr>
                <w:sz w:val="24"/>
                <w:szCs w:val="24"/>
              </w:rPr>
              <w:t>1</w:t>
            </w:r>
            <w:r w:rsidRPr="00303B5D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303B5D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блюдаются ли требования к порядку избрания общим собранием членов </w:t>
            </w:r>
          </w:p>
          <w:p w:rsidR="00303B5D" w:rsidRPr="001132E8" w:rsidRDefault="00303B5D" w:rsidP="00303B5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оварищ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ва </w:t>
            </w:r>
            <w:proofErr w:type="gram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ственников жилья правления товарищества собственников жилья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?</w:t>
            </w:r>
          </w:p>
        </w:tc>
        <w:tc>
          <w:tcPr>
            <w:tcW w:w="2551" w:type="dxa"/>
          </w:tcPr>
          <w:p w:rsidR="001132E8" w:rsidRPr="001132E8" w:rsidRDefault="001132E8" w:rsidP="00303B5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4.1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5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,3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6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6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7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41, п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45, ч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 - 4 ст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46 ЖК РФ</w:t>
            </w:r>
            <w:proofErr w:type="gramEnd"/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303B5D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42</w:t>
            </w:r>
            <w:r w:rsidR="001132E8" w:rsidRPr="00303B5D">
              <w:rPr>
                <w:rStyle w:val="13"/>
                <w:color w:val="auto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303B5D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аются ли требова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я к управлению многоквартирны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и домами в части подготовки предложений по вопросам содержания и ремонта общего имущества собстве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ников помещений в многоквартир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ом доме для их рассмотр</w:t>
            </w:r>
            <w:r w:rsidR="00303B5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ния общим собранием собственни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в помещений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1132E8" w:rsidRPr="001132E8" w:rsidRDefault="00303B5D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многоква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ирном </w:t>
            </w:r>
            <w:proofErr w:type="gramStart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доме</w:t>
            </w:r>
            <w:proofErr w:type="gramEnd"/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?</w:t>
            </w:r>
          </w:p>
        </w:tc>
        <w:tc>
          <w:tcPr>
            <w:tcW w:w="2551" w:type="dxa"/>
          </w:tcPr>
          <w:p w:rsidR="001132E8" w:rsidRPr="001132E8" w:rsidRDefault="00303B5D" w:rsidP="00303B5D">
            <w:pPr>
              <w:widowControl w:val="0"/>
              <w:spacing w:line="22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.4 Правил 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1132E8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 w:rsidRPr="001132E8">
              <w:rPr>
                <w:rStyle w:val="13"/>
                <w:sz w:val="24"/>
                <w:szCs w:val="24"/>
              </w:rPr>
              <w:t>4</w:t>
            </w:r>
            <w:r w:rsidR="002D3A22">
              <w:rPr>
                <w:rStyle w:val="13"/>
                <w:sz w:val="24"/>
                <w:szCs w:val="24"/>
              </w:rPr>
              <w:t>3</w:t>
            </w:r>
            <w:r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sz w:val="24"/>
                <w:szCs w:val="24"/>
                <w:lang w:eastAsia="en-US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551" w:type="dxa"/>
          </w:tcPr>
          <w:p w:rsidR="001132E8" w:rsidRPr="001132E8" w:rsidRDefault="00303B5D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.</w:t>
            </w:r>
            <w:r w:rsidR="001132E8" w:rsidRPr="001132E8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>3, 154, 155, 157, 159, 160 и ч.4 ст.</w:t>
            </w:r>
            <w:r w:rsidR="001132E8" w:rsidRPr="001132E8">
              <w:rPr>
                <w:rFonts w:eastAsia="Calibri"/>
                <w:sz w:val="24"/>
                <w:szCs w:val="24"/>
                <w:lang w:eastAsia="en-US"/>
              </w:rPr>
              <w:t>158 ЖК РФ;</w:t>
            </w:r>
          </w:p>
          <w:p w:rsidR="00303B5D" w:rsidRDefault="001132E8" w:rsidP="00303B5D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sz w:val="24"/>
                <w:szCs w:val="24"/>
                <w:lang w:eastAsia="en-US"/>
              </w:rPr>
              <w:t xml:space="preserve">Правила 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1132E8">
              <w:rPr>
                <w:rFonts w:eastAsia="Calibri"/>
                <w:sz w:val="24"/>
                <w:szCs w:val="24"/>
                <w:lang w:eastAsia="en-US"/>
              </w:rPr>
              <w:t xml:space="preserve">354 </w:t>
            </w:r>
          </w:p>
          <w:p w:rsidR="001132E8" w:rsidRPr="001132E8" w:rsidRDefault="001132E8" w:rsidP="003E028C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32E8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  <w:r w:rsidRPr="001132E8">
              <w:rPr>
                <w:rFonts w:eastAsia="Calibri"/>
                <w:sz w:val="24"/>
                <w:szCs w:val="24"/>
                <w:lang w:eastAsia="en-US"/>
              </w:rPr>
              <w:t>. 29, 44 Правил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 xml:space="preserve">, утвержденных </w:t>
            </w:r>
            <w:r w:rsidRPr="001132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  <w:r w:rsidR="00303B5D" w:rsidRPr="001132E8">
              <w:rPr>
                <w:rFonts w:eastAsia="Calibri"/>
                <w:sz w:val="24"/>
                <w:szCs w:val="24"/>
                <w:lang w:eastAsia="en-US"/>
              </w:rPr>
              <w:t xml:space="preserve">Правительства РФ от 23.05.2006 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 xml:space="preserve">«Об </w:t>
            </w:r>
            <w:r w:rsidRPr="001132E8">
              <w:rPr>
                <w:rFonts w:eastAsia="Calibri"/>
                <w:sz w:val="24"/>
                <w:szCs w:val="24"/>
                <w:lang w:eastAsia="en-US"/>
              </w:rPr>
              <w:t>установлени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132E8">
              <w:rPr>
                <w:rFonts w:eastAsia="Calibri"/>
                <w:sz w:val="24"/>
                <w:szCs w:val="24"/>
                <w:lang w:eastAsia="en-US"/>
              </w:rPr>
              <w:t xml:space="preserve"> и определени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132E8">
              <w:rPr>
                <w:rFonts w:eastAsia="Calibri"/>
                <w:sz w:val="24"/>
                <w:szCs w:val="24"/>
                <w:lang w:eastAsia="en-US"/>
              </w:rPr>
              <w:t xml:space="preserve">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</w:r>
            <w:r w:rsidR="00303B5D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4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551" w:type="dxa"/>
          </w:tcPr>
          <w:p w:rsidR="001132E8" w:rsidRPr="001132E8" w:rsidRDefault="00A55B14" w:rsidP="003E028C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20" w:history="1">
              <w:r w:rsidR="003E028C">
                <w:rPr>
                  <w:rFonts w:eastAsia="Calibri"/>
                  <w:sz w:val="24"/>
                  <w:szCs w:val="24"/>
                </w:rPr>
                <w:t>ч.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4 ст</w:t>
              </w:r>
              <w:r w:rsidR="003E028C">
                <w:rPr>
                  <w:rFonts w:eastAsia="Calibri"/>
                  <w:sz w:val="24"/>
                  <w:szCs w:val="24"/>
                </w:rPr>
                <w:t>.</w:t>
              </w:r>
              <w:r w:rsidR="001132E8" w:rsidRPr="001132E8">
                <w:rPr>
                  <w:rFonts w:eastAsia="Calibri"/>
                  <w:sz w:val="24"/>
                  <w:szCs w:val="24"/>
                </w:rPr>
                <w:t>158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 </w:t>
            </w:r>
            <w:hyperlink r:id="rId21" w:tgtFrame="_blank" w:history="1">
              <w:r w:rsidR="001132E8" w:rsidRPr="001132E8">
                <w:rPr>
                  <w:rFonts w:eastAsia="Calibri"/>
                  <w:sz w:val="24"/>
                  <w:szCs w:val="24"/>
                </w:rPr>
                <w:t>ЖК РФ</w:t>
              </w:r>
            </w:hyperlink>
            <w:r w:rsidR="001132E8" w:rsidRPr="001132E8">
              <w:rPr>
                <w:rFonts w:eastAsia="Calibri"/>
                <w:sz w:val="24"/>
                <w:szCs w:val="24"/>
              </w:rPr>
              <w:t>;</w:t>
            </w:r>
          </w:p>
          <w:p w:rsidR="003E028C" w:rsidRPr="003E028C" w:rsidRDefault="00A55B14" w:rsidP="003E028C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22" w:history="1">
              <w:proofErr w:type="spellStart"/>
              <w:r w:rsidR="001132E8" w:rsidRPr="003E028C">
                <w:rPr>
                  <w:rFonts w:eastAsia="Calibri"/>
                  <w:sz w:val="24"/>
                  <w:szCs w:val="24"/>
                </w:rPr>
                <w:t>пп</w:t>
              </w:r>
              <w:proofErr w:type="spellEnd"/>
              <w:r w:rsidR="001132E8" w:rsidRPr="003E028C">
                <w:rPr>
                  <w:rFonts w:eastAsia="Calibri"/>
                  <w:sz w:val="24"/>
                  <w:szCs w:val="24"/>
                </w:rPr>
                <w:t>. 34</w:t>
              </w:r>
            </w:hyperlink>
            <w:r w:rsidR="001132E8" w:rsidRPr="003E028C">
              <w:rPr>
                <w:rFonts w:eastAsia="Calibri"/>
                <w:sz w:val="24"/>
                <w:szCs w:val="24"/>
              </w:rPr>
              <w:t>, </w:t>
            </w:r>
            <w:hyperlink r:id="rId23" w:history="1">
              <w:r w:rsidR="001132E8" w:rsidRPr="003E028C">
                <w:rPr>
                  <w:rFonts w:eastAsia="Calibri"/>
                  <w:sz w:val="24"/>
                  <w:szCs w:val="24"/>
                </w:rPr>
                <w:t>36</w:t>
              </w:r>
            </w:hyperlink>
          </w:p>
          <w:p w:rsidR="001132E8" w:rsidRPr="001132E8" w:rsidRDefault="003E028C" w:rsidP="003E028C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sz w:val="24"/>
                <w:szCs w:val="24"/>
              </w:rPr>
              <w:t>Правил №</w:t>
            </w:r>
            <w:r w:rsidR="001132E8" w:rsidRPr="001132E8">
              <w:rPr>
                <w:rFonts w:eastAsia="Calibri"/>
                <w:sz w:val="24"/>
                <w:szCs w:val="24"/>
              </w:rPr>
              <w:t>491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5</w:t>
            </w:r>
            <w:r w:rsidR="001132E8" w:rsidRPr="001132E8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132E8" w:rsidRPr="001132E8" w:rsidRDefault="001132E8" w:rsidP="008178B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яется ли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</w:t>
            </w:r>
            <w:r w:rsidR="008178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551" w:type="dxa"/>
          </w:tcPr>
          <w:p w:rsidR="00303B5D" w:rsidRDefault="00303B5D" w:rsidP="008178BE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2 ст.162 ЖК РФ; подп. «з»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</w:p>
          <w:p w:rsidR="001132E8" w:rsidRPr="001132E8" w:rsidRDefault="003E028C" w:rsidP="008178B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6</w:t>
            </w:r>
            <w:r w:rsidR="003E028C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sz w:val="24"/>
                <w:szCs w:val="24"/>
              </w:rPr>
              <w:t>Наличие в системе ГИС ЖКХ информации об основных показателях финансово-хозяйственной деятельности, об 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</w:t>
            </w:r>
          </w:p>
        </w:tc>
        <w:tc>
          <w:tcPr>
            <w:tcW w:w="2551" w:type="dxa"/>
          </w:tcPr>
          <w:p w:rsidR="008178BE" w:rsidRDefault="003E028C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10.1 ст.</w:t>
            </w:r>
            <w:r w:rsidR="001132E8" w:rsidRPr="001132E8">
              <w:rPr>
                <w:rFonts w:eastAsia="Calibri"/>
              </w:rPr>
              <w:t>161 </w:t>
            </w:r>
          </w:p>
          <w:p w:rsidR="001132E8" w:rsidRPr="001132E8" w:rsidRDefault="00A55B14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hyperlink r:id="rId24" w:tgtFrame="_blank" w:history="1">
              <w:r w:rsidR="001132E8" w:rsidRPr="001132E8">
                <w:rPr>
                  <w:rStyle w:val="22"/>
                  <w:rFonts w:eastAsia="Calibri"/>
                </w:rPr>
                <w:t>ЖК РФ</w:t>
              </w:r>
            </w:hyperlink>
            <w:r w:rsidR="001132E8" w:rsidRPr="001132E8">
              <w:rPr>
                <w:rFonts w:eastAsia="Calibri"/>
              </w:rPr>
              <w:t> </w:t>
            </w:r>
          </w:p>
          <w:p w:rsidR="001132E8" w:rsidRPr="001132E8" w:rsidRDefault="001132E8" w:rsidP="001132E8">
            <w:pPr>
              <w:pStyle w:val="ae"/>
              <w:spacing w:before="0" w:beforeAutospacing="0" w:after="0" w:afterAutospacing="0"/>
              <w:ind w:firstLine="567"/>
              <w:jc w:val="center"/>
              <w:rPr>
                <w:rFonts w:eastAsia="Calibri"/>
              </w:rPr>
            </w:pPr>
          </w:p>
          <w:p w:rsidR="001132E8" w:rsidRPr="001132E8" w:rsidRDefault="001132E8" w:rsidP="001132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7</w:t>
            </w:r>
            <w:r w:rsidR="003E028C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1132E8" w:rsidRPr="001132E8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</w:rPr>
            </w:pPr>
            <w:r w:rsidRPr="001132E8">
              <w:rPr>
                <w:rFonts w:eastAsia="Calibri"/>
                <w:sz w:val="24"/>
                <w:szCs w:val="24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551" w:type="dxa"/>
          </w:tcPr>
          <w:p w:rsidR="003E028C" w:rsidRDefault="008178BE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4 ст.</w:t>
            </w:r>
            <w:r w:rsidR="001132E8" w:rsidRPr="001132E8">
              <w:rPr>
                <w:rFonts w:eastAsia="Calibri"/>
              </w:rPr>
              <w:t>165 </w:t>
            </w:r>
            <w:hyperlink r:id="rId25" w:tgtFrame="_blank" w:history="1">
              <w:r w:rsidR="001132E8" w:rsidRPr="001132E8">
                <w:rPr>
                  <w:rStyle w:val="22"/>
                  <w:rFonts w:eastAsia="Calibri"/>
                </w:rPr>
                <w:t>ЖК РФ</w:t>
              </w:r>
            </w:hyperlink>
            <w:r w:rsidR="001132E8" w:rsidRPr="001132E8">
              <w:rPr>
                <w:rFonts w:eastAsia="Calibri"/>
              </w:rPr>
              <w:t> </w:t>
            </w:r>
          </w:p>
          <w:p w:rsidR="008178BE" w:rsidRDefault="008178BE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.</w:t>
            </w:r>
            <w:r w:rsidR="001132E8" w:rsidRPr="001132E8">
              <w:rPr>
                <w:rFonts w:eastAsia="Calibri"/>
              </w:rPr>
              <w:t>2 п.1 ст. 6 Федеральн</w:t>
            </w:r>
            <w:r>
              <w:rPr>
                <w:rFonts w:eastAsia="Calibri"/>
              </w:rPr>
              <w:t>ого</w:t>
            </w:r>
            <w:r w:rsidR="001132E8" w:rsidRPr="001132E8">
              <w:rPr>
                <w:rFonts w:eastAsia="Calibri"/>
              </w:rPr>
              <w:t xml:space="preserve"> закон</w:t>
            </w:r>
            <w:r>
              <w:rPr>
                <w:rFonts w:eastAsia="Calibri"/>
              </w:rPr>
              <w:t>а</w:t>
            </w:r>
            <w:r w:rsidR="001132E8" w:rsidRPr="001132E8">
              <w:rPr>
                <w:rFonts w:eastAsia="Calibri"/>
              </w:rPr>
              <w:t xml:space="preserve"> от 21.07.2014 </w:t>
            </w:r>
          </w:p>
          <w:p w:rsidR="001132E8" w:rsidRPr="001132E8" w:rsidRDefault="003E028C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№</w:t>
            </w:r>
            <w:r w:rsidR="001132E8" w:rsidRPr="001132E8">
              <w:rPr>
                <w:rFonts w:eastAsia="Calibri"/>
              </w:rPr>
              <w:t>209-ФЗ «О государственной информационной системе жилищно-коммунального хозяйства»</w:t>
            </w:r>
          </w:p>
          <w:p w:rsidR="001132E8" w:rsidRPr="001132E8" w:rsidRDefault="001132E8" w:rsidP="001132E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8</w:t>
            </w:r>
            <w:r w:rsidR="003E028C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bottom"/>
          </w:tcPr>
          <w:p w:rsidR="008178BE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яется ли ТСЖ собственникам помещений в многоквартирном доме отчеты об исполнении обязател</w:t>
            </w:r>
            <w:r w:rsidR="008178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ьств по управлению многоквартир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м домом с периодичнос</w:t>
            </w:r>
            <w:r w:rsidR="008178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ью и в объеме, которые установлены решен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ем собрания собственников помещений? Обеспечивается ли прием и рассмотрение заявок, </w:t>
            </w:r>
          </w:p>
          <w:p w:rsidR="001132E8" w:rsidRPr="001132E8" w:rsidRDefault="008178BE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ложений и обращений собственников и пользователей поме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щений в многоквартирном доме?</w:t>
            </w:r>
          </w:p>
        </w:tc>
        <w:tc>
          <w:tcPr>
            <w:tcW w:w="2551" w:type="dxa"/>
          </w:tcPr>
          <w:p w:rsidR="008178BE" w:rsidRDefault="001132E8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r w:rsidR="003E028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.2 ст.162 ЖК РФ; подп. «з» п.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  <w:p w:rsidR="001132E8" w:rsidRPr="001132E8" w:rsidRDefault="008178BE" w:rsidP="001132E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равил 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16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2D3A22" w:rsidP="001132E8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9</w:t>
            </w:r>
            <w:r w:rsidR="003E028C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178BE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яется ли ТСЖ потребителю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о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го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1132E8" w:rsidRPr="001132E8" w:rsidRDefault="008178BE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ребова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ию в течение 1 рабоч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его дня со дня обращения возмож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сть ознакомиться со сведениями о показаниях коллективных (общедомовых) приборов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учета, обеспечи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ается ли сохранность информации о показаниях коллекти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вных (общедомовых), индивидуаль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х, общих (квартирных) приборов учета в течение не менее 3 лет?</w:t>
            </w:r>
          </w:p>
        </w:tc>
        <w:tc>
          <w:tcPr>
            <w:tcW w:w="2551" w:type="dxa"/>
          </w:tcPr>
          <w:p w:rsidR="008178BE" w:rsidRDefault="008178BE" w:rsidP="001132E8">
            <w:pPr>
              <w:widowControl w:val="0"/>
              <w:spacing w:line="22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ч. 2.2 ст. 161; подп. «е» п.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1 </w:t>
            </w:r>
          </w:p>
          <w:p w:rsidR="001132E8" w:rsidRPr="001132E8" w:rsidRDefault="008178BE" w:rsidP="001132E8">
            <w:pPr>
              <w:widowControl w:val="0"/>
              <w:spacing w:line="22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ил №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54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  <w:tr w:rsidR="001132E8" w:rsidRPr="009A3D0C" w:rsidTr="00D23C68">
        <w:tc>
          <w:tcPr>
            <w:tcW w:w="567" w:type="dxa"/>
          </w:tcPr>
          <w:p w:rsidR="001132E8" w:rsidRPr="001132E8" w:rsidRDefault="003E028C" w:rsidP="002D3A22">
            <w:pPr>
              <w:pStyle w:val="30"/>
              <w:shd w:val="clear" w:color="auto" w:fill="auto"/>
              <w:spacing w:after="0" w:line="220" w:lineRule="exact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5</w:t>
            </w:r>
            <w:r w:rsidR="002D3A22">
              <w:rPr>
                <w:rStyle w:val="13"/>
                <w:sz w:val="24"/>
                <w:szCs w:val="24"/>
              </w:rPr>
              <w:t>0</w:t>
            </w:r>
            <w:r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178BE" w:rsidRDefault="001132E8" w:rsidP="001132E8">
            <w:pPr>
              <w:widowControl w:val="0"/>
              <w:spacing w:line="274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ы инвалидам условия </w:t>
            </w:r>
            <w:proofErr w:type="gramStart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1132E8" w:rsidRPr="001132E8" w:rsidRDefault="008178BE" w:rsidP="001132E8">
            <w:pPr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беспрепятствен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ого доступа к жилому помещению и (или)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у имуществу в многоквартир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ых домах?</w:t>
            </w:r>
          </w:p>
        </w:tc>
        <w:tc>
          <w:tcPr>
            <w:tcW w:w="2551" w:type="dxa"/>
          </w:tcPr>
          <w:p w:rsidR="008178BE" w:rsidRDefault="008178BE" w:rsidP="001132E8">
            <w:pPr>
              <w:widowControl w:val="0"/>
              <w:spacing w:line="277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 III п</w:t>
            </w:r>
            <w:r w:rsidR="001132E8"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тановления Правительства РФ от 09.07.2016 №649 </w:t>
            </w:r>
          </w:p>
          <w:p w:rsidR="001132E8" w:rsidRPr="001132E8" w:rsidRDefault="001132E8" w:rsidP="001132E8">
            <w:pPr>
              <w:widowControl w:val="0"/>
              <w:spacing w:line="277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 мерах по приспособлению жилых помещений и </w:t>
            </w:r>
            <w:r w:rsidR="008178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 имущества в многоквартир</w:t>
            </w:r>
            <w:r w:rsidRPr="001132E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ном доме с учетом потребностей инвалидов"</w:t>
            </w:r>
          </w:p>
        </w:tc>
        <w:tc>
          <w:tcPr>
            <w:tcW w:w="425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132E8" w:rsidRPr="00586375" w:rsidRDefault="001132E8" w:rsidP="00071972">
            <w:pPr>
              <w:rPr>
                <w:sz w:val="25"/>
                <w:szCs w:val="25"/>
              </w:rPr>
            </w:pPr>
          </w:p>
        </w:tc>
      </w:tr>
    </w:tbl>
    <w:p w:rsidR="001D7121" w:rsidRDefault="003E028C" w:rsidP="003E028C">
      <w:pPr>
        <w:pStyle w:val="30"/>
        <w:shd w:val="clear" w:color="auto" w:fill="auto"/>
        <w:tabs>
          <w:tab w:val="center" w:pos="2918"/>
          <w:tab w:val="center" w:pos="4426"/>
          <w:tab w:val="right" w:pos="6543"/>
          <w:tab w:val="right" w:pos="8163"/>
          <w:tab w:val="right" w:pos="9906"/>
        </w:tabs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* Примечание: количество </w:t>
      </w:r>
      <w:r w:rsidR="001D7121">
        <w:rPr>
          <w:color w:val="000000"/>
          <w:lang w:bidi="ru-RU"/>
        </w:rPr>
        <w:t>вопросов,</w:t>
      </w:r>
      <w:r w:rsidR="001D7121">
        <w:rPr>
          <w:color w:val="000000"/>
          <w:lang w:bidi="ru-RU"/>
        </w:rPr>
        <w:tab/>
      </w:r>
      <w:r>
        <w:rPr>
          <w:color w:val="000000"/>
          <w:lang w:bidi="ru-RU"/>
        </w:rPr>
        <w:t xml:space="preserve"> отражающих </w:t>
      </w:r>
      <w:r w:rsidR="001D7121">
        <w:rPr>
          <w:color w:val="000000"/>
          <w:lang w:bidi="ru-RU"/>
        </w:rPr>
        <w:t>содержание</w:t>
      </w:r>
      <w:r w:rsidR="001D7121">
        <w:rPr>
          <w:color w:val="000000"/>
          <w:lang w:bidi="ru-RU"/>
        </w:rPr>
        <w:tab/>
      </w:r>
      <w:r>
        <w:rPr>
          <w:color w:val="000000"/>
          <w:lang w:bidi="ru-RU"/>
        </w:rPr>
        <w:t xml:space="preserve"> </w:t>
      </w:r>
      <w:r w:rsidR="001D7121">
        <w:rPr>
          <w:color w:val="000000"/>
          <w:lang w:bidi="ru-RU"/>
        </w:rPr>
        <w:t>обязательных</w:t>
      </w:r>
      <w:r>
        <w:rPr>
          <w:color w:val="000000"/>
          <w:lang w:bidi="ru-RU"/>
        </w:rPr>
        <w:t xml:space="preserve"> </w:t>
      </w:r>
      <w:r w:rsidR="001D7121">
        <w:rPr>
          <w:color w:val="000000"/>
          <w:lang w:bidi="ru-RU"/>
        </w:rPr>
        <w:t>требований, исследуемых при проведении плановой проверки, определяются исходя из конструктивных особенностей дома.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яснения и дополнения по вопросам, содержащимся в перечне: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</w:pPr>
      <w:proofErr w:type="gramStart"/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Подписи лица (лиц), проводящего (проводящих) проверку:</w:t>
      </w:r>
      <w:proofErr w:type="gramEnd"/>
    </w:p>
    <w:p w:rsidR="001D7121" w:rsidRDefault="001D7121" w:rsidP="001D7121">
      <w:pPr>
        <w:pStyle w:val="30"/>
        <w:shd w:val="clear" w:color="auto" w:fill="auto"/>
        <w:tabs>
          <w:tab w:val="right" w:leader="underscore" w:pos="6543"/>
        </w:tabs>
        <w:spacing w:after="0" w:line="240" w:lineRule="auto"/>
        <w:jc w:val="both"/>
      </w:pPr>
      <w:r>
        <w:rPr>
          <w:color w:val="000000"/>
          <w:lang w:bidi="ru-RU"/>
        </w:rPr>
        <w:t xml:space="preserve">Должность </w:t>
      </w:r>
      <w:r>
        <w:rPr>
          <w:color w:val="000000"/>
          <w:lang w:bidi="ru-RU"/>
        </w:rPr>
        <w:tab/>
        <w:t>________________________________________ /ФИО._________________________</w:t>
      </w:r>
    </w:p>
    <w:p w:rsidR="001D7121" w:rsidRDefault="001D7121" w:rsidP="001D7121">
      <w:pPr>
        <w:pStyle w:val="30"/>
        <w:shd w:val="clear" w:color="auto" w:fill="auto"/>
        <w:tabs>
          <w:tab w:val="right" w:leader="underscore" w:pos="6543"/>
        </w:tabs>
        <w:spacing w:after="0" w:line="240" w:lineRule="auto"/>
        <w:jc w:val="both"/>
      </w:pPr>
      <w:r>
        <w:rPr>
          <w:color w:val="000000"/>
          <w:lang w:bidi="ru-RU"/>
        </w:rPr>
        <w:t xml:space="preserve">Должность </w:t>
      </w:r>
      <w:r>
        <w:rPr>
          <w:color w:val="000000"/>
          <w:lang w:bidi="ru-RU"/>
        </w:rPr>
        <w:tab/>
        <w:t>________________________________________ /ФИО._________________________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</w:p>
    <w:p w:rsidR="001D7121" w:rsidRDefault="002D3A22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 проверочным листо</w:t>
      </w:r>
      <w:r w:rsidR="001D7121">
        <w:rPr>
          <w:color w:val="000000"/>
          <w:lang w:bidi="ru-RU"/>
        </w:rPr>
        <w:t>м ознакомле</w:t>
      </w:r>
      <w:proofErr w:type="gramStart"/>
      <w:r w:rsidR="001D7121">
        <w:rPr>
          <w:color w:val="000000"/>
          <w:lang w:bidi="ru-RU"/>
        </w:rPr>
        <w:t>н(</w:t>
      </w:r>
      <w:proofErr w:type="gramEnd"/>
      <w:r w:rsidR="001D7121">
        <w:rPr>
          <w:color w:val="000000"/>
          <w:lang w:bidi="ru-RU"/>
        </w:rPr>
        <w:t>а):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</w:pPr>
      <w:r>
        <w:rPr>
          <w:color w:val="000000"/>
          <w:lang w:bidi="ru-RU"/>
        </w:rPr>
        <w:t>_______________________________________________________________________________________</w:t>
      </w:r>
    </w:p>
    <w:p w:rsidR="001D7121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vertAlign w:val="subscript"/>
          <w:lang w:bidi="ru-RU"/>
        </w:rPr>
      </w:pPr>
      <w:r w:rsidRPr="00450A68">
        <w:rPr>
          <w:color w:val="000000"/>
          <w:sz w:val="24"/>
          <w:szCs w:val="24"/>
          <w:vertAlign w:val="subscript"/>
          <w:lang w:bidi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1D7121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vertAlign w:val="subscript"/>
          <w:lang w:bidi="ru-RU"/>
        </w:rPr>
      </w:pPr>
    </w:p>
    <w:p w:rsidR="001D7121" w:rsidRPr="005C52C3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lang w:bidi="ru-RU"/>
        </w:rPr>
      </w:pPr>
      <w:r w:rsidRPr="001D7121">
        <w:rPr>
          <w:color w:val="000000"/>
          <w:vertAlign w:val="subscript"/>
          <w:lang w:bidi="ru-RU"/>
        </w:rPr>
        <w:t>«</w:t>
      </w:r>
      <w:r w:rsidRPr="001D7121">
        <w:rPr>
          <w:color w:val="000000"/>
          <w:lang w:bidi="ru-RU"/>
        </w:rPr>
        <w:t>____»___________20___г.</w:t>
      </w:r>
      <w:r>
        <w:rPr>
          <w:color w:val="000000"/>
          <w:sz w:val="28"/>
          <w:szCs w:val="28"/>
          <w:lang w:bidi="ru-RU"/>
        </w:rPr>
        <w:t xml:space="preserve"> </w:t>
      </w:r>
      <w:r w:rsidRPr="005C52C3">
        <w:rPr>
          <w:color w:val="000000"/>
          <w:sz w:val="24"/>
          <w:szCs w:val="24"/>
          <w:lang w:bidi="ru-RU"/>
        </w:rPr>
        <w:t xml:space="preserve">           __________________</w:t>
      </w:r>
    </w:p>
    <w:p w:rsidR="001D7121" w:rsidRPr="005C52C3" w:rsidRDefault="001D7121" w:rsidP="001D7121">
      <w:pPr>
        <w:pStyle w:val="30"/>
        <w:shd w:val="clear" w:color="auto" w:fill="auto"/>
        <w:spacing w:after="0" w:line="240" w:lineRule="auto"/>
        <w:rPr>
          <w:vertAlign w:val="superscript"/>
        </w:rPr>
      </w:pPr>
      <w:r>
        <w:rPr>
          <w:color w:val="000000"/>
          <w:vertAlign w:val="superscript"/>
          <w:lang w:bidi="ru-RU"/>
        </w:rPr>
        <w:t xml:space="preserve">                                                                                                                                          </w:t>
      </w:r>
      <w:r w:rsidRPr="005C52C3">
        <w:rPr>
          <w:color w:val="000000"/>
          <w:vertAlign w:val="superscript"/>
          <w:lang w:bidi="ru-RU"/>
        </w:rPr>
        <w:t>(подпись)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тметка об отказе ознакомления </w:t>
      </w:r>
      <w:proofErr w:type="gramStart"/>
      <w:r>
        <w:rPr>
          <w:color w:val="000000"/>
          <w:lang w:bidi="ru-RU"/>
        </w:rPr>
        <w:t>с</w:t>
      </w:r>
      <w:proofErr w:type="gramEnd"/>
      <w:r>
        <w:rPr>
          <w:color w:val="000000"/>
          <w:lang w:bidi="ru-RU"/>
        </w:rPr>
        <w:t xml:space="preserve"> проверочным листам: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</w:pPr>
      <w:r>
        <w:rPr>
          <w:color w:val="000000"/>
          <w:lang w:bidi="ru-RU"/>
        </w:rPr>
        <w:t>________________________________________________________________</w:t>
      </w:r>
    </w:p>
    <w:p w:rsidR="001D7121" w:rsidRPr="005C52C3" w:rsidRDefault="001D7121" w:rsidP="001D7121">
      <w:pPr>
        <w:pStyle w:val="30"/>
        <w:shd w:val="clear" w:color="auto" w:fill="auto"/>
        <w:tabs>
          <w:tab w:val="left" w:leader="underscore" w:pos="2384"/>
          <w:tab w:val="left" w:pos="3701"/>
          <w:tab w:val="left" w:leader="underscore" w:pos="7748"/>
        </w:tabs>
        <w:spacing w:after="0" w:line="240" w:lineRule="auto"/>
        <w:rPr>
          <w:color w:val="000000"/>
          <w:vertAlign w:val="superscript"/>
          <w:lang w:bidi="ru-RU"/>
        </w:rPr>
      </w:pPr>
      <w:proofErr w:type="gramStart"/>
      <w:r w:rsidRPr="005C52C3">
        <w:rPr>
          <w:color w:val="000000"/>
          <w:vertAlign w:val="superscript"/>
          <w:lang w:bidi="ru-RU"/>
        </w:rPr>
        <w:t xml:space="preserve">(фамилия, имя, отчество (в случае, если имеется), уполномоченного должностного липа (лиц), проводящего проверку) </w:t>
      </w:r>
      <w:proofErr w:type="gramEnd"/>
    </w:p>
    <w:p w:rsidR="001D7121" w:rsidRPr="005C52C3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vertAlign w:val="subscript"/>
          <w:lang w:bidi="ru-RU"/>
        </w:rPr>
        <w:t>«</w:t>
      </w:r>
      <w:r w:rsidRPr="005C52C3">
        <w:rPr>
          <w:color w:val="000000"/>
          <w:sz w:val="24"/>
          <w:szCs w:val="24"/>
          <w:lang w:bidi="ru-RU"/>
        </w:rPr>
        <w:t>____»__________</w:t>
      </w:r>
      <w:r w:rsidRPr="001D7121">
        <w:rPr>
          <w:color w:val="000000"/>
          <w:lang w:bidi="ru-RU"/>
        </w:rPr>
        <w:t xml:space="preserve">_20___г. </w:t>
      </w:r>
      <w:r w:rsidRPr="005C52C3">
        <w:rPr>
          <w:color w:val="000000"/>
          <w:sz w:val="24"/>
          <w:szCs w:val="24"/>
          <w:lang w:bidi="ru-RU"/>
        </w:rPr>
        <w:t xml:space="preserve">           __________________</w:t>
      </w:r>
    </w:p>
    <w:p w:rsidR="001D7121" w:rsidRPr="005C52C3" w:rsidRDefault="001D7121" w:rsidP="001D7121">
      <w:pPr>
        <w:pStyle w:val="30"/>
        <w:shd w:val="clear" w:color="auto" w:fill="auto"/>
        <w:spacing w:after="0" w:line="240" w:lineRule="auto"/>
        <w:rPr>
          <w:vertAlign w:val="superscript"/>
        </w:rPr>
      </w:pPr>
      <w:r>
        <w:rPr>
          <w:color w:val="000000"/>
          <w:vertAlign w:val="superscript"/>
          <w:lang w:bidi="ru-RU"/>
        </w:rPr>
        <w:t xml:space="preserve">                                                                                                                                         </w:t>
      </w:r>
      <w:r w:rsidRPr="005C52C3">
        <w:rPr>
          <w:color w:val="000000"/>
          <w:vertAlign w:val="superscript"/>
          <w:lang w:bidi="ru-RU"/>
        </w:rPr>
        <w:t>(подпись)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пию проверочного листа получи</w:t>
      </w:r>
      <w:proofErr w:type="gramStart"/>
      <w:r>
        <w:rPr>
          <w:color w:val="000000"/>
          <w:lang w:bidi="ru-RU"/>
        </w:rPr>
        <w:t>л(</w:t>
      </w:r>
      <w:proofErr w:type="gramEnd"/>
      <w:r>
        <w:rPr>
          <w:color w:val="000000"/>
          <w:lang w:bidi="ru-RU"/>
        </w:rPr>
        <w:t>а):</w:t>
      </w:r>
    </w:p>
    <w:p w:rsidR="001D7121" w:rsidRPr="00A069D6" w:rsidRDefault="001D7121" w:rsidP="001D7121">
      <w:pPr>
        <w:pStyle w:val="30"/>
        <w:shd w:val="clear" w:color="auto" w:fill="auto"/>
        <w:spacing w:after="0" w:line="240" w:lineRule="auto"/>
        <w:jc w:val="both"/>
        <w:rPr>
          <w:vertAlign w:val="subscript"/>
        </w:rPr>
      </w:pPr>
      <w:r>
        <w:rPr>
          <w:color w:val="000000"/>
          <w:lang w:bidi="ru-RU"/>
        </w:rPr>
        <w:t>_______________________________________________________________________________________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rPr>
          <w:color w:val="000000"/>
          <w:vertAlign w:val="subscript"/>
          <w:lang w:bidi="ru-RU"/>
        </w:rPr>
      </w:pPr>
      <w:r w:rsidRPr="00A069D6">
        <w:rPr>
          <w:color w:val="000000"/>
          <w:vertAlign w:val="subscript"/>
          <w:lang w:bidi="ru-RU"/>
        </w:rPr>
        <w:t xml:space="preserve">(фамилия, имя, отчество (в случае, если имеется), должность руководителя, иного должностного лип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1D7121" w:rsidRPr="005C52C3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lang w:bidi="ru-RU"/>
        </w:rPr>
      </w:pPr>
      <w:r w:rsidRPr="00A069D6">
        <w:rPr>
          <w:color w:val="000000"/>
          <w:sz w:val="24"/>
          <w:szCs w:val="24"/>
          <w:vertAlign w:val="subscript"/>
          <w:lang w:bidi="ru-RU"/>
        </w:rPr>
        <w:t>«</w:t>
      </w:r>
      <w:r w:rsidRPr="00A069D6">
        <w:rPr>
          <w:color w:val="000000"/>
          <w:sz w:val="24"/>
          <w:szCs w:val="24"/>
          <w:lang w:bidi="ru-RU"/>
        </w:rPr>
        <w:t>__</w:t>
      </w:r>
      <w:r w:rsidRPr="005C52C3">
        <w:rPr>
          <w:color w:val="000000"/>
          <w:sz w:val="24"/>
          <w:szCs w:val="24"/>
          <w:lang w:bidi="ru-RU"/>
        </w:rPr>
        <w:t>__»__________</w:t>
      </w:r>
      <w:r w:rsidRPr="001D7121">
        <w:rPr>
          <w:color w:val="000000"/>
          <w:lang w:bidi="ru-RU"/>
        </w:rPr>
        <w:t>_20___г.</w:t>
      </w:r>
      <w:r>
        <w:rPr>
          <w:color w:val="000000"/>
          <w:sz w:val="28"/>
          <w:szCs w:val="28"/>
          <w:lang w:bidi="ru-RU"/>
        </w:rPr>
        <w:t xml:space="preserve"> </w:t>
      </w:r>
      <w:r w:rsidRPr="005C52C3">
        <w:rPr>
          <w:color w:val="000000"/>
          <w:sz w:val="24"/>
          <w:szCs w:val="24"/>
          <w:lang w:bidi="ru-RU"/>
        </w:rPr>
        <w:t xml:space="preserve">           __________________</w:t>
      </w:r>
      <w:r>
        <w:rPr>
          <w:color w:val="000000"/>
          <w:sz w:val="24"/>
          <w:szCs w:val="24"/>
          <w:lang w:bidi="ru-RU"/>
        </w:rPr>
        <w:t>_</w:t>
      </w:r>
    </w:p>
    <w:p w:rsidR="001D7121" w:rsidRPr="005C52C3" w:rsidRDefault="001D7121" w:rsidP="001D7121">
      <w:pPr>
        <w:pStyle w:val="30"/>
        <w:shd w:val="clear" w:color="auto" w:fill="auto"/>
        <w:spacing w:after="0" w:line="240" w:lineRule="auto"/>
        <w:rPr>
          <w:vertAlign w:val="superscript"/>
        </w:rPr>
      </w:pPr>
      <w:r>
        <w:rPr>
          <w:color w:val="000000"/>
          <w:vertAlign w:val="superscript"/>
          <w:lang w:bidi="ru-RU"/>
        </w:rPr>
        <w:t xml:space="preserve">                                                                                                                                            </w:t>
      </w:r>
      <w:r w:rsidRPr="005C52C3">
        <w:rPr>
          <w:color w:val="000000"/>
          <w:vertAlign w:val="superscript"/>
          <w:lang w:bidi="ru-RU"/>
        </w:rPr>
        <w:t>(подпись)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тметка об отказе получения проверочного листа:</w:t>
      </w:r>
    </w:p>
    <w:p w:rsidR="001D7121" w:rsidRDefault="001D7121" w:rsidP="001D7121">
      <w:pPr>
        <w:pStyle w:val="30"/>
        <w:shd w:val="clear" w:color="auto" w:fill="auto"/>
        <w:spacing w:after="0" w:line="240" w:lineRule="auto"/>
        <w:jc w:val="both"/>
      </w:pPr>
      <w:r>
        <w:rPr>
          <w:color w:val="000000"/>
          <w:lang w:bidi="ru-RU"/>
        </w:rPr>
        <w:t>_______________________________________________________________________________________</w:t>
      </w:r>
    </w:p>
    <w:p w:rsidR="001D7121" w:rsidRPr="00A069D6" w:rsidRDefault="001D7121" w:rsidP="001D7121">
      <w:pPr>
        <w:pStyle w:val="30"/>
        <w:shd w:val="clear" w:color="auto" w:fill="auto"/>
        <w:spacing w:after="0" w:line="240" w:lineRule="auto"/>
        <w:rPr>
          <w:vertAlign w:val="superscript"/>
        </w:rPr>
      </w:pPr>
      <w:proofErr w:type="gramStart"/>
      <w:r w:rsidRPr="00A069D6">
        <w:rPr>
          <w:color w:val="000000"/>
          <w:vertAlign w:val="superscript"/>
          <w:lang w:bidi="ru-RU"/>
        </w:rPr>
        <w:t>(фамилия, имя, отчество (в случае, если имеется), уполномоченного должностного липа (лиц), проводящего проверку)</w:t>
      </w:r>
      <w:proofErr w:type="gramEnd"/>
    </w:p>
    <w:p w:rsidR="001D7121" w:rsidRPr="005C52C3" w:rsidRDefault="001D7121" w:rsidP="001D7121">
      <w:pPr>
        <w:pStyle w:val="30"/>
        <w:shd w:val="clear" w:color="auto" w:fill="auto"/>
        <w:tabs>
          <w:tab w:val="right" w:leader="underscore" w:pos="2600"/>
          <w:tab w:val="left" w:leader="underscore" w:pos="2808"/>
          <w:tab w:val="left" w:leader="underscore" w:pos="7240"/>
        </w:tabs>
        <w:spacing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vertAlign w:val="subscript"/>
          <w:lang w:bidi="ru-RU"/>
        </w:rPr>
        <w:t>«</w:t>
      </w:r>
      <w:r w:rsidRPr="005C52C3">
        <w:rPr>
          <w:color w:val="000000"/>
          <w:sz w:val="24"/>
          <w:szCs w:val="24"/>
          <w:lang w:bidi="ru-RU"/>
        </w:rPr>
        <w:t>____»__________</w:t>
      </w:r>
      <w:r w:rsidRPr="001D7121">
        <w:rPr>
          <w:color w:val="000000"/>
          <w:lang w:bidi="ru-RU"/>
        </w:rPr>
        <w:t xml:space="preserve">20___г.   </w:t>
      </w:r>
      <w:r w:rsidRPr="005C52C3">
        <w:rPr>
          <w:color w:val="000000"/>
          <w:sz w:val="24"/>
          <w:szCs w:val="24"/>
          <w:lang w:bidi="ru-RU"/>
        </w:rPr>
        <w:t xml:space="preserve">         __________________</w:t>
      </w:r>
      <w:r>
        <w:rPr>
          <w:color w:val="000000"/>
          <w:sz w:val="24"/>
          <w:szCs w:val="24"/>
          <w:lang w:bidi="ru-RU"/>
        </w:rPr>
        <w:t>____</w:t>
      </w:r>
    </w:p>
    <w:p w:rsidR="00F447D4" w:rsidRDefault="001D7121" w:rsidP="001D7121">
      <w:pPr>
        <w:pStyle w:val="30"/>
        <w:shd w:val="clear" w:color="auto" w:fill="auto"/>
        <w:spacing w:after="0" w:line="240" w:lineRule="auto"/>
      </w:pPr>
      <w:r>
        <w:rPr>
          <w:color w:val="000000"/>
          <w:vertAlign w:val="superscript"/>
          <w:lang w:bidi="ru-RU"/>
        </w:rPr>
        <w:t xml:space="preserve">                                                                                                                                            </w:t>
      </w:r>
      <w:r w:rsidRPr="005C52C3">
        <w:rPr>
          <w:color w:val="000000"/>
          <w:vertAlign w:val="superscript"/>
          <w:lang w:bidi="ru-RU"/>
        </w:rPr>
        <w:t>(подпись)</w:t>
      </w:r>
    </w:p>
    <w:sectPr w:rsidR="00F447D4" w:rsidSect="00354CC9">
      <w:headerReference w:type="even" r:id="rId26"/>
      <w:type w:val="continuous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4" w:rsidRDefault="00A55B14">
      <w:r>
        <w:separator/>
      </w:r>
    </w:p>
  </w:endnote>
  <w:endnote w:type="continuationSeparator" w:id="0">
    <w:p w:rsidR="00A55B14" w:rsidRDefault="00A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4" w:rsidRDefault="00A55B14">
      <w:r>
        <w:separator/>
      </w:r>
    </w:p>
  </w:footnote>
  <w:footnote w:type="continuationSeparator" w:id="0">
    <w:p w:rsidR="00A55B14" w:rsidRDefault="00A5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BE" w:rsidRDefault="00027E6E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8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8BE" w:rsidRDefault="008178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3781855"/>
    <w:multiLevelType w:val="multilevel"/>
    <w:tmpl w:val="49E06C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6D45B9E"/>
    <w:multiLevelType w:val="hybridMultilevel"/>
    <w:tmpl w:val="973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71712"/>
    <w:multiLevelType w:val="multilevel"/>
    <w:tmpl w:val="9814C10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2D11D3"/>
    <w:multiLevelType w:val="multilevel"/>
    <w:tmpl w:val="0106B8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AD524B"/>
    <w:multiLevelType w:val="hybridMultilevel"/>
    <w:tmpl w:val="29F85DB0"/>
    <w:lvl w:ilvl="0" w:tplc="02DC2DB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8220A"/>
    <w:multiLevelType w:val="hybridMultilevel"/>
    <w:tmpl w:val="1D1C341C"/>
    <w:lvl w:ilvl="0" w:tplc="A0123F54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CDA9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0A3A6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01B2E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00B24E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86A00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6DB24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1E33D4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A05D2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9BD2B11"/>
    <w:multiLevelType w:val="multilevel"/>
    <w:tmpl w:val="C7C8F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DA2"/>
    <w:rsid w:val="00011B9E"/>
    <w:rsid w:val="00015603"/>
    <w:rsid w:val="0002229F"/>
    <w:rsid w:val="00022319"/>
    <w:rsid w:val="00025725"/>
    <w:rsid w:val="00025884"/>
    <w:rsid w:val="00027E6E"/>
    <w:rsid w:val="00031C27"/>
    <w:rsid w:val="0003624E"/>
    <w:rsid w:val="00037E14"/>
    <w:rsid w:val="00053A0C"/>
    <w:rsid w:val="00054F14"/>
    <w:rsid w:val="00067CBD"/>
    <w:rsid w:val="00071972"/>
    <w:rsid w:val="00072B42"/>
    <w:rsid w:val="000817EE"/>
    <w:rsid w:val="00082CBE"/>
    <w:rsid w:val="00083D71"/>
    <w:rsid w:val="00085F4C"/>
    <w:rsid w:val="0009028C"/>
    <w:rsid w:val="00092726"/>
    <w:rsid w:val="0009682F"/>
    <w:rsid w:val="00096CA0"/>
    <w:rsid w:val="00097608"/>
    <w:rsid w:val="000A1885"/>
    <w:rsid w:val="000A41D2"/>
    <w:rsid w:val="000A7FF3"/>
    <w:rsid w:val="000B022E"/>
    <w:rsid w:val="000C135F"/>
    <w:rsid w:val="000C1B10"/>
    <w:rsid w:val="000C6CE3"/>
    <w:rsid w:val="000C7291"/>
    <w:rsid w:val="000D0BD1"/>
    <w:rsid w:val="000D53F3"/>
    <w:rsid w:val="000E04B6"/>
    <w:rsid w:val="000E1AAE"/>
    <w:rsid w:val="000E267A"/>
    <w:rsid w:val="000E2A2F"/>
    <w:rsid w:val="000E3DBE"/>
    <w:rsid w:val="000F1F44"/>
    <w:rsid w:val="000F248A"/>
    <w:rsid w:val="00101175"/>
    <w:rsid w:val="00103816"/>
    <w:rsid w:val="001060D3"/>
    <w:rsid w:val="0010774D"/>
    <w:rsid w:val="00112DB2"/>
    <w:rsid w:val="001132E8"/>
    <w:rsid w:val="00114325"/>
    <w:rsid w:val="00120068"/>
    <w:rsid w:val="0013426D"/>
    <w:rsid w:val="00137A78"/>
    <w:rsid w:val="00137EFA"/>
    <w:rsid w:val="0015610C"/>
    <w:rsid w:val="00164951"/>
    <w:rsid w:val="00164F0C"/>
    <w:rsid w:val="00166A5B"/>
    <w:rsid w:val="0017265A"/>
    <w:rsid w:val="00172E75"/>
    <w:rsid w:val="0017365F"/>
    <w:rsid w:val="0017641E"/>
    <w:rsid w:val="0018055E"/>
    <w:rsid w:val="00180B2E"/>
    <w:rsid w:val="00181A29"/>
    <w:rsid w:val="00190BB4"/>
    <w:rsid w:val="001941DB"/>
    <w:rsid w:val="00197604"/>
    <w:rsid w:val="001A41E2"/>
    <w:rsid w:val="001A4E5B"/>
    <w:rsid w:val="001B0CBE"/>
    <w:rsid w:val="001B1BB8"/>
    <w:rsid w:val="001B503A"/>
    <w:rsid w:val="001B783A"/>
    <w:rsid w:val="001C3274"/>
    <w:rsid w:val="001C36D9"/>
    <w:rsid w:val="001C7595"/>
    <w:rsid w:val="001D13FC"/>
    <w:rsid w:val="001D1DE4"/>
    <w:rsid w:val="001D7121"/>
    <w:rsid w:val="001E2CBC"/>
    <w:rsid w:val="001E3FF9"/>
    <w:rsid w:val="001E417D"/>
    <w:rsid w:val="001E492B"/>
    <w:rsid w:val="001F19E1"/>
    <w:rsid w:val="001F43A5"/>
    <w:rsid w:val="001F4660"/>
    <w:rsid w:val="001F4C7A"/>
    <w:rsid w:val="001F65B7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3845"/>
    <w:rsid w:val="00244A31"/>
    <w:rsid w:val="00246A39"/>
    <w:rsid w:val="00251A36"/>
    <w:rsid w:val="00256F38"/>
    <w:rsid w:val="00257C6D"/>
    <w:rsid w:val="0026007C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B4294"/>
    <w:rsid w:val="002C3958"/>
    <w:rsid w:val="002D11BC"/>
    <w:rsid w:val="002D1B73"/>
    <w:rsid w:val="002D3A22"/>
    <w:rsid w:val="002D4921"/>
    <w:rsid w:val="002D5DFB"/>
    <w:rsid w:val="002E25C0"/>
    <w:rsid w:val="002E3AA1"/>
    <w:rsid w:val="00301C97"/>
    <w:rsid w:val="00302A86"/>
    <w:rsid w:val="00303B5D"/>
    <w:rsid w:val="00306844"/>
    <w:rsid w:val="00313658"/>
    <w:rsid w:val="0032270B"/>
    <w:rsid w:val="00322864"/>
    <w:rsid w:val="003240E9"/>
    <w:rsid w:val="00324322"/>
    <w:rsid w:val="00331E5D"/>
    <w:rsid w:val="003329F8"/>
    <w:rsid w:val="00337A6D"/>
    <w:rsid w:val="00344115"/>
    <w:rsid w:val="0035192F"/>
    <w:rsid w:val="00354CC9"/>
    <w:rsid w:val="00356E78"/>
    <w:rsid w:val="003626D3"/>
    <w:rsid w:val="00365990"/>
    <w:rsid w:val="0036658A"/>
    <w:rsid w:val="00367207"/>
    <w:rsid w:val="00372F2B"/>
    <w:rsid w:val="00375AF3"/>
    <w:rsid w:val="003768BA"/>
    <w:rsid w:val="00381D57"/>
    <w:rsid w:val="00382A7E"/>
    <w:rsid w:val="003848CB"/>
    <w:rsid w:val="00396010"/>
    <w:rsid w:val="003976D0"/>
    <w:rsid w:val="003A52EF"/>
    <w:rsid w:val="003B6DD7"/>
    <w:rsid w:val="003B7E31"/>
    <w:rsid w:val="003C2948"/>
    <w:rsid w:val="003C3205"/>
    <w:rsid w:val="003C541F"/>
    <w:rsid w:val="003D1294"/>
    <w:rsid w:val="003D71D3"/>
    <w:rsid w:val="003D7DC4"/>
    <w:rsid w:val="003E028C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31A7"/>
    <w:rsid w:val="00407A65"/>
    <w:rsid w:val="00411991"/>
    <w:rsid w:val="00422BEB"/>
    <w:rsid w:val="004240BD"/>
    <w:rsid w:val="004260B5"/>
    <w:rsid w:val="00433370"/>
    <w:rsid w:val="00436136"/>
    <w:rsid w:val="00440CC2"/>
    <w:rsid w:val="00450961"/>
    <w:rsid w:val="00452EFB"/>
    <w:rsid w:val="00457174"/>
    <w:rsid w:val="004649A8"/>
    <w:rsid w:val="00466ADD"/>
    <w:rsid w:val="004701B6"/>
    <w:rsid w:val="00470A0B"/>
    <w:rsid w:val="00470AD4"/>
    <w:rsid w:val="0047363B"/>
    <w:rsid w:val="004751DC"/>
    <w:rsid w:val="0047654A"/>
    <w:rsid w:val="00480389"/>
    <w:rsid w:val="00481071"/>
    <w:rsid w:val="00484214"/>
    <w:rsid w:val="0048690C"/>
    <w:rsid w:val="004911A0"/>
    <w:rsid w:val="00492BBD"/>
    <w:rsid w:val="004936C9"/>
    <w:rsid w:val="00494EC9"/>
    <w:rsid w:val="00496BBD"/>
    <w:rsid w:val="00497F5B"/>
    <w:rsid w:val="004A20B9"/>
    <w:rsid w:val="004A22EA"/>
    <w:rsid w:val="004A40F2"/>
    <w:rsid w:val="004A45BE"/>
    <w:rsid w:val="004A587E"/>
    <w:rsid w:val="004B0ECF"/>
    <w:rsid w:val="004B24CE"/>
    <w:rsid w:val="004C65C8"/>
    <w:rsid w:val="004D3905"/>
    <w:rsid w:val="004D557F"/>
    <w:rsid w:val="004D591D"/>
    <w:rsid w:val="004E31E4"/>
    <w:rsid w:val="004E54DA"/>
    <w:rsid w:val="004F5B95"/>
    <w:rsid w:val="00501CD5"/>
    <w:rsid w:val="0050252E"/>
    <w:rsid w:val="00502FDA"/>
    <w:rsid w:val="00503078"/>
    <w:rsid w:val="00511735"/>
    <w:rsid w:val="00511E6F"/>
    <w:rsid w:val="0051658C"/>
    <w:rsid w:val="00516A05"/>
    <w:rsid w:val="00517708"/>
    <w:rsid w:val="0051785E"/>
    <w:rsid w:val="005331A4"/>
    <w:rsid w:val="00534CDC"/>
    <w:rsid w:val="005402BE"/>
    <w:rsid w:val="0054248D"/>
    <w:rsid w:val="0054456E"/>
    <w:rsid w:val="00552E5A"/>
    <w:rsid w:val="0055377E"/>
    <w:rsid w:val="00555864"/>
    <w:rsid w:val="00556554"/>
    <w:rsid w:val="00563633"/>
    <w:rsid w:val="005658B9"/>
    <w:rsid w:val="005677E5"/>
    <w:rsid w:val="00580775"/>
    <w:rsid w:val="00580DD7"/>
    <w:rsid w:val="0058114B"/>
    <w:rsid w:val="00585AEF"/>
    <w:rsid w:val="00586375"/>
    <w:rsid w:val="00586635"/>
    <w:rsid w:val="00590F4C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937"/>
    <w:rsid w:val="005E5A46"/>
    <w:rsid w:val="005E5C30"/>
    <w:rsid w:val="005F2238"/>
    <w:rsid w:val="005F7662"/>
    <w:rsid w:val="00600AE7"/>
    <w:rsid w:val="00600E5D"/>
    <w:rsid w:val="006016B4"/>
    <w:rsid w:val="00602F1F"/>
    <w:rsid w:val="00605335"/>
    <w:rsid w:val="00613D3E"/>
    <w:rsid w:val="00616D9E"/>
    <w:rsid w:val="0063221B"/>
    <w:rsid w:val="00640D79"/>
    <w:rsid w:val="006420ED"/>
    <w:rsid w:val="006452C8"/>
    <w:rsid w:val="00647093"/>
    <w:rsid w:val="006618BB"/>
    <w:rsid w:val="00662C7E"/>
    <w:rsid w:val="006643F4"/>
    <w:rsid w:val="0066451E"/>
    <w:rsid w:val="006648DE"/>
    <w:rsid w:val="006679DB"/>
    <w:rsid w:val="00670266"/>
    <w:rsid w:val="006860CC"/>
    <w:rsid w:val="006911C2"/>
    <w:rsid w:val="006C5862"/>
    <w:rsid w:val="006D10D3"/>
    <w:rsid w:val="006D1708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21DF"/>
    <w:rsid w:val="00703076"/>
    <w:rsid w:val="00703AD7"/>
    <w:rsid w:val="00716876"/>
    <w:rsid w:val="0073002A"/>
    <w:rsid w:val="00733AB4"/>
    <w:rsid w:val="00734A82"/>
    <w:rsid w:val="00735D06"/>
    <w:rsid w:val="00736BB6"/>
    <w:rsid w:val="00737F3C"/>
    <w:rsid w:val="00740EEE"/>
    <w:rsid w:val="00741D1F"/>
    <w:rsid w:val="00742E7A"/>
    <w:rsid w:val="00745446"/>
    <w:rsid w:val="0074795B"/>
    <w:rsid w:val="00752D8F"/>
    <w:rsid w:val="00754905"/>
    <w:rsid w:val="00763740"/>
    <w:rsid w:val="00764F95"/>
    <w:rsid w:val="00766442"/>
    <w:rsid w:val="007674A6"/>
    <w:rsid w:val="00772326"/>
    <w:rsid w:val="00774776"/>
    <w:rsid w:val="007774B2"/>
    <w:rsid w:val="00777EDC"/>
    <w:rsid w:val="007844C9"/>
    <w:rsid w:val="007872D9"/>
    <w:rsid w:val="00794331"/>
    <w:rsid w:val="007A02EB"/>
    <w:rsid w:val="007A34F1"/>
    <w:rsid w:val="007B2363"/>
    <w:rsid w:val="007B3640"/>
    <w:rsid w:val="007B4D59"/>
    <w:rsid w:val="007C3EA4"/>
    <w:rsid w:val="007C50EB"/>
    <w:rsid w:val="007D1EBA"/>
    <w:rsid w:val="007D2413"/>
    <w:rsid w:val="007D25B0"/>
    <w:rsid w:val="007D573E"/>
    <w:rsid w:val="007D578A"/>
    <w:rsid w:val="007D62A9"/>
    <w:rsid w:val="007D72F4"/>
    <w:rsid w:val="007D76E8"/>
    <w:rsid w:val="007E6ABE"/>
    <w:rsid w:val="007F4F1A"/>
    <w:rsid w:val="00815BA1"/>
    <w:rsid w:val="00815C05"/>
    <w:rsid w:val="008178BE"/>
    <w:rsid w:val="00831A6D"/>
    <w:rsid w:val="008348FE"/>
    <w:rsid w:val="00834AD8"/>
    <w:rsid w:val="00835B52"/>
    <w:rsid w:val="00835D98"/>
    <w:rsid w:val="008367A0"/>
    <w:rsid w:val="0083744B"/>
    <w:rsid w:val="008401B4"/>
    <w:rsid w:val="008436BA"/>
    <w:rsid w:val="00846BAE"/>
    <w:rsid w:val="008500FE"/>
    <w:rsid w:val="00853D99"/>
    <w:rsid w:val="00854FDB"/>
    <w:rsid w:val="0086182E"/>
    <w:rsid w:val="00863256"/>
    <w:rsid w:val="00863A71"/>
    <w:rsid w:val="00864A50"/>
    <w:rsid w:val="00876799"/>
    <w:rsid w:val="0088030B"/>
    <w:rsid w:val="00880705"/>
    <w:rsid w:val="008835F9"/>
    <w:rsid w:val="0088596E"/>
    <w:rsid w:val="00891AB9"/>
    <w:rsid w:val="00895946"/>
    <w:rsid w:val="008A258E"/>
    <w:rsid w:val="008A5AE5"/>
    <w:rsid w:val="008A6669"/>
    <w:rsid w:val="008B3A8A"/>
    <w:rsid w:val="008C0587"/>
    <w:rsid w:val="008C6686"/>
    <w:rsid w:val="008D05E4"/>
    <w:rsid w:val="008D3491"/>
    <w:rsid w:val="008D3566"/>
    <w:rsid w:val="008D4568"/>
    <w:rsid w:val="008D5F2E"/>
    <w:rsid w:val="008E3CCA"/>
    <w:rsid w:val="008E554A"/>
    <w:rsid w:val="008E6C81"/>
    <w:rsid w:val="008F3825"/>
    <w:rsid w:val="008F5339"/>
    <w:rsid w:val="009104C9"/>
    <w:rsid w:val="00912652"/>
    <w:rsid w:val="009207EB"/>
    <w:rsid w:val="009213C9"/>
    <w:rsid w:val="00922D49"/>
    <w:rsid w:val="0092574C"/>
    <w:rsid w:val="00930367"/>
    <w:rsid w:val="00933670"/>
    <w:rsid w:val="009439A8"/>
    <w:rsid w:val="00950E09"/>
    <w:rsid w:val="00953E32"/>
    <w:rsid w:val="009544DA"/>
    <w:rsid w:val="00956F93"/>
    <w:rsid w:val="00957473"/>
    <w:rsid w:val="009600B4"/>
    <w:rsid w:val="00961CCF"/>
    <w:rsid w:val="009767E7"/>
    <w:rsid w:val="009812BD"/>
    <w:rsid w:val="00982AE6"/>
    <w:rsid w:val="009836A1"/>
    <w:rsid w:val="00991E12"/>
    <w:rsid w:val="0099240B"/>
    <w:rsid w:val="00996D69"/>
    <w:rsid w:val="009A09E9"/>
    <w:rsid w:val="009A2559"/>
    <w:rsid w:val="009A2B99"/>
    <w:rsid w:val="009A4983"/>
    <w:rsid w:val="009A5DFB"/>
    <w:rsid w:val="009A6368"/>
    <w:rsid w:val="009A72BD"/>
    <w:rsid w:val="009B2C49"/>
    <w:rsid w:val="009C5EB2"/>
    <w:rsid w:val="009C7EC4"/>
    <w:rsid w:val="009D0B2C"/>
    <w:rsid w:val="009D6EC1"/>
    <w:rsid w:val="009E1543"/>
    <w:rsid w:val="009E1663"/>
    <w:rsid w:val="009E6482"/>
    <w:rsid w:val="009F0CFD"/>
    <w:rsid w:val="009F4736"/>
    <w:rsid w:val="009F4B96"/>
    <w:rsid w:val="00A0298A"/>
    <w:rsid w:val="00A03C02"/>
    <w:rsid w:val="00A04A10"/>
    <w:rsid w:val="00A07D21"/>
    <w:rsid w:val="00A172D5"/>
    <w:rsid w:val="00A21DF5"/>
    <w:rsid w:val="00A2294A"/>
    <w:rsid w:val="00A278B9"/>
    <w:rsid w:val="00A31981"/>
    <w:rsid w:val="00A3683B"/>
    <w:rsid w:val="00A36FFF"/>
    <w:rsid w:val="00A413AE"/>
    <w:rsid w:val="00A43EC5"/>
    <w:rsid w:val="00A50E5F"/>
    <w:rsid w:val="00A52FCD"/>
    <w:rsid w:val="00A538E9"/>
    <w:rsid w:val="00A5514D"/>
    <w:rsid w:val="00A55B14"/>
    <w:rsid w:val="00A56D36"/>
    <w:rsid w:val="00A57CDA"/>
    <w:rsid w:val="00A650C4"/>
    <w:rsid w:val="00A65B41"/>
    <w:rsid w:val="00A739AD"/>
    <w:rsid w:val="00A76AB0"/>
    <w:rsid w:val="00A8194A"/>
    <w:rsid w:val="00A81A3E"/>
    <w:rsid w:val="00A84644"/>
    <w:rsid w:val="00A85133"/>
    <w:rsid w:val="00A90773"/>
    <w:rsid w:val="00A9140E"/>
    <w:rsid w:val="00A91F51"/>
    <w:rsid w:val="00AA29E2"/>
    <w:rsid w:val="00AA44F5"/>
    <w:rsid w:val="00AB1B89"/>
    <w:rsid w:val="00AC17FC"/>
    <w:rsid w:val="00AC2D59"/>
    <w:rsid w:val="00AC30D1"/>
    <w:rsid w:val="00AC4068"/>
    <w:rsid w:val="00AC59B7"/>
    <w:rsid w:val="00AC6D34"/>
    <w:rsid w:val="00AD275B"/>
    <w:rsid w:val="00AD2867"/>
    <w:rsid w:val="00AE509D"/>
    <w:rsid w:val="00AE60EE"/>
    <w:rsid w:val="00AE648B"/>
    <w:rsid w:val="00AF0BE4"/>
    <w:rsid w:val="00AF3FA1"/>
    <w:rsid w:val="00AF4E5F"/>
    <w:rsid w:val="00AF7D0E"/>
    <w:rsid w:val="00B01DED"/>
    <w:rsid w:val="00B07471"/>
    <w:rsid w:val="00B169D4"/>
    <w:rsid w:val="00B17A2B"/>
    <w:rsid w:val="00B25CF7"/>
    <w:rsid w:val="00B25FB4"/>
    <w:rsid w:val="00B30763"/>
    <w:rsid w:val="00B31AD3"/>
    <w:rsid w:val="00B332CE"/>
    <w:rsid w:val="00B33B89"/>
    <w:rsid w:val="00B35D4B"/>
    <w:rsid w:val="00B500A7"/>
    <w:rsid w:val="00B52CE2"/>
    <w:rsid w:val="00B5349E"/>
    <w:rsid w:val="00B5398B"/>
    <w:rsid w:val="00B55B8A"/>
    <w:rsid w:val="00B70B02"/>
    <w:rsid w:val="00B749EE"/>
    <w:rsid w:val="00B754E7"/>
    <w:rsid w:val="00B75CD5"/>
    <w:rsid w:val="00B83D92"/>
    <w:rsid w:val="00B90CF8"/>
    <w:rsid w:val="00B92BC8"/>
    <w:rsid w:val="00BA367A"/>
    <w:rsid w:val="00BA4847"/>
    <w:rsid w:val="00BB21EE"/>
    <w:rsid w:val="00BC0BCD"/>
    <w:rsid w:val="00BC1154"/>
    <w:rsid w:val="00BC17ED"/>
    <w:rsid w:val="00BC53AF"/>
    <w:rsid w:val="00BC609E"/>
    <w:rsid w:val="00BD3218"/>
    <w:rsid w:val="00BD6F91"/>
    <w:rsid w:val="00BD7B5C"/>
    <w:rsid w:val="00BE4117"/>
    <w:rsid w:val="00BE6101"/>
    <w:rsid w:val="00BF132C"/>
    <w:rsid w:val="00BF34D6"/>
    <w:rsid w:val="00BF4FDA"/>
    <w:rsid w:val="00C13704"/>
    <w:rsid w:val="00C15115"/>
    <w:rsid w:val="00C2249C"/>
    <w:rsid w:val="00C25F93"/>
    <w:rsid w:val="00C26A02"/>
    <w:rsid w:val="00C35D66"/>
    <w:rsid w:val="00C417B0"/>
    <w:rsid w:val="00C4497A"/>
    <w:rsid w:val="00C44BA2"/>
    <w:rsid w:val="00C46237"/>
    <w:rsid w:val="00C501C4"/>
    <w:rsid w:val="00C5029B"/>
    <w:rsid w:val="00C52909"/>
    <w:rsid w:val="00C54A9D"/>
    <w:rsid w:val="00C57DE9"/>
    <w:rsid w:val="00C57E09"/>
    <w:rsid w:val="00C6459B"/>
    <w:rsid w:val="00C6798C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4E9"/>
    <w:rsid w:val="00CB7931"/>
    <w:rsid w:val="00CC0848"/>
    <w:rsid w:val="00CC128C"/>
    <w:rsid w:val="00CD7833"/>
    <w:rsid w:val="00CE014F"/>
    <w:rsid w:val="00CE0F66"/>
    <w:rsid w:val="00CE392F"/>
    <w:rsid w:val="00CF5368"/>
    <w:rsid w:val="00D0677D"/>
    <w:rsid w:val="00D16113"/>
    <w:rsid w:val="00D21DB8"/>
    <w:rsid w:val="00D23C68"/>
    <w:rsid w:val="00D3370F"/>
    <w:rsid w:val="00D33721"/>
    <w:rsid w:val="00D3776C"/>
    <w:rsid w:val="00D4350D"/>
    <w:rsid w:val="00D43C6A"/>
    <w:rsid w:val="00D46823"/>
    <w:rsid w:val="00D47FCC"/>
    <w:rsid w:val="00D51AC1"/>
    <w:rsid w:val="00D54424"/>
    <w:rsid w:val="00D56818"/>
    <w:rsid w:val="00D6732A"/>
    <w:rsid w:val="00D67914"/>
    <w:rsid w:val="00D72722"/>
    <w:rsid w:val="00D73218"/>
    <w:rsid w:val="00D80E83"/>
    <w:rsid w:val="00D80F2A"/>
    <w:rsid w:val="00D81371"/>
    <w:rsid w:val="00D856E6"/>
    <w:rsid w:val="00D91640"/>
    <w:rsid w:val="00D92506"/>
    <w:rsid w:val="00D92DB5"/>
    <w:rsid w:val="00D932A2"/>
    <w:rsid w:val="00D93E8A"/>
    <w:rsid w:val="00D955D6"/>
    <w:rsid w:val="00D958C8"/>
    <w:rsid w:val="00DB45F0"/>
    <w:rsid w:val="00DB5196"/>
    <w:rsid w:val="00DC703A"/>
    <w:rsid w:val="00DD0E0A"/>
    <w:rsid w:val="00DD24E7"/>
    <w:rsid w:val="00DD43AA"/>
    <w:rsid w:val="00DD54B5"/>
    <w:rsid w:val="00DD5739"/>
    <w:rsid w:val="00DD5C0E"/>
    <w:rsid w:val="00DD5FC6"/>
    <w:rsid w:val="00DD7903"/>
    <w:rsid w:val="00DE0986"/>
    <w:rsid w:val="00DE16F6"/>
    <w:rsid w:val="00DE2237"/>
    <w:rsid w:val="00DE649B"/>
    <w:rsid w:val="00DF339D"/>
    <w:rsid w:val="00DF4CE3"/>
    <w:rsid w:val="00E03421"/>
    <w:rsid w:val="00E15031"/>
    <w:rsid w:val="00E15845"/>
    <w:rsid w:val="00E162BD"/>
    <w:rsid w:val="00E1635E"/>
    <w:rsid w:val="00E17E17"/>
    <w:rsid w:val="00E20C91"/>
    <w:rsid w:val="00E21157"/>
    <w:rsid w:val="00E2341A"/>
    <w:rsid w:val="00E305CD"/>
    <w:rsid w:val="00E360FB"/>
    <w:rsid w:val="00E365A1"/>
    <w:rsid w:val="00E37901"/>
    <w:rsid w:val="00E4089D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5DF2"/>
    <w:rsid w:val="00E97746"/>
    <w:rsid w:val="00EA04DB"/>
    <w:rsid w:val="00EA62DE"/>
    <w:rsid w:val="00EB1327"/>
    <w:rsid w:val="00EB2C41"/>
    <w:rsid w:val="00EB68F5"/>
    <w:rsid w:val="00EB6A69"/>
    <w:rsid w:val="00EC1A89"/>
    <w:rsid w:val="00EC25F1"/>
    <w:rsid w:val="00EC44FB"/>
    <w:rsid w:val="00EC64EB"/>
    <w:rsid w:val="00ED1BA9"/>
    <w:rsid w:val="00ED653F"/>
    <w:rsid w:val="00ED7207"/>
    <w:rsid w:val="00EE134A"/>
    <w:rsid w:val="00EE28DE"/>
    <w:rsid w:val="00EE2E90"/>
    <w:rsid w:val="00EE3B3C"/>
    <w:rsid w:val="00EF24B4"/>
    <w:rsid w:val="00F003F7"/>
    <w:rsid w:val="00F05688"/>
    <w:rsid w:val="00F057B9"/>
    <w:rsid w:val="00F06953"/>
    <w:rsid w:val="00F105C7"/>
    <w:rsid w:val="00F2185D"/>
    <w:rsid w:val="00F23195"/>
    <w:rsid w:val="00F238DE"/>
    <w:rsid w:val="00F24254"/>
    <w:rsid w:val="00F26477"/>
    <w:rsid w:val="00F27D7A"/>
    <w:rsid w:val="00F35987"/>
    <w:rsid w:val="00F4380E"/>
    <w:rsid w:val="00F447D4"/>
    <w:rsid w:val="00F51256"/>
    <w:rsid w:val="00F524FF"/>
    <w:rsid w:val="00F52B73"/>
    <w:rsid w:val="00F550A8"/>
    <w:rsid w:val="00F654D9"/>
    <w:rsid w:val="00F75DF8"/>
    <w:rsid w:val="00F76741"/>
    <w:rsid w:val="00F77F9B"/>
    <w:rsid w:val="00F80FC7"/>
    <w:rsid w:val="00F81163"/>
    <w:rsid w:val="00F83937"/>
    <w:rsid w:val="00F9093B"/>
    <w:rsid w:val="00F90F3F"/>
    <w:rsid w:val="00F93147"/>
    <w:rsid w:val="00F97518"/>
    <w:rsid w:val="00FA17ED"/>
    <w:rsid w:val="00FA3BF8"/>
    <w:rsid w:val="00FA73C8"/>
    <w:rsid w:val="00FB4350"/>
    <w:rsid w:val="00FB5A21"/>
    <w:rsid w:val="00FB7446"/>
    <w:rsid w:val="00FC0419"/>
    <w:rsid w:val="00FC12E1"/>
    <w:rsid w:val="00FC36FA"/>
    <w:rsid w:val="00FC5F67"/>
    <w:rsid w:val="00FC69B5"/>
    <w:rsid w:val="00FD2014"/>
    <w:rsid w:val="00FD543D"/>
    <w:rsid w:val="00FE06C7"/>
    <w:rsid w:val="00FE3530"/>
    <w:rsid w:val="00FE51D6"/>
    <w:rsid w:val="00FE671C"/>
    <w:rsid w:val="00FE69FF"/>
    <w:rsid w:val="00FF0E7F"/>
    <w:rsid w:val="00FF205B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link w:val="11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uiPriority w:val="99"/>
    <w:unhideWhenUsed/>
    <w:rsid w:val="005424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37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next w:val="ab"/>
    <w:rsid w:val="00BA36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40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AF3"/>
    <w:rPr>
      <w:sz w:val="28"/>
      <w:szCs w:val="28"/>
    </w:rPr>
  </w:style>
  <w:style w:type="character" w:customStyle="1" w:styleId="13">
    <w:name w:val="Основной текст1"/>
    <w:basedOn w:val="a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0"/>
    <w:rsid w:val="00EB6A69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EB6A69"/>
    <w:pPr>
      <w:widowControl w:val="0"/>
      <w:shd w:val="clear" w:color="auto" w:fill="FFFFFF"/>
      <w:spacing w:after="780" w:line="266" w:lineRule="exact"/>
    </w:pPr>
    <w:rPr>
      <w:sz w:val="20"/>
      <w:szCs w:val="20"/>
    </w:rPr>
  </w:style>
  <w:style w:type="paragraph" w:customStyle="1" w:styleId="11">
    <w:name w:val="Гиперссылка1"/>
    <w:basedOn w:val="a"/>
    <w:link w:val="ad"/>
    <w:uiPriority w:val="99"/>
    <w:rsid w:val="00EB6A69"/>
    <w:pPr>
      <w:spacing w:after="200" w:line="276" w:lineRule="auto"/>
    </w:pPr>
    <w:rPr>
      <w:color w:val="0000FF"/>
      <w:sz w:val="20"/>
      <w:szCs w:val="20"/>
      <w:u w:val="single"/>
    </w:rPr>
  </w:style>
  <w:style w:type="character" w:customStyle="1" w:styleId="9pt">
    <w:name w:val="Основной текст + 9 pt"/>
    <w:basedOn w:val="af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Гиперссылка2"/>
    <w:rsid w:val="0011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link w:val="11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uiPriority w:val="99"/>
    <w:unhideWhenUsed/>
    <w:rsid w:val="005424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37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next w:val="ab"/>
    <w:rsid w:val="00BA36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40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AF3"/>
    <w:rPr>
      <w:sz w:val="28"/>
      <w:szCs w:val="28"/>
    </w:rPr>
  </w:style>
  <w:style w:type="character" w:customStyle="1" w:styleId="13">
    <w:name w:val="Основной текст1"/>
    <w:basedOn w:val="a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0"/>
    <w:rsid w:val="00EB6A69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EB6A69"/>
    <w:pPr>
      <w:widowControl w:val="0"/>
      <w:shd w:val="clear" w:color="auto" w:fill="FFFFFF"/>
      <w:spacing w:after="780" w:line="266" w:lineRule="exact"/>
    </w:pPr>
    <w:rPr>
      <w:sz w:val="20"/>
      <w:szCs w:val="20"/>
    </w:rPr>
  </w:style>
  <w:style w:type="paragraph" w:customStyle="1" w:styleId="11">
    <w:name w:val="Гиперссылка1"/>
    <w:basedOn w:val="a"/>
    <w:link w:val="ad"/>
    <w:uiPriority w:val="99"/>
    <w:rsid w:val="00EB6A69"/>
    <w:pPr>
      <w:spacing w:after="200" w:line="276" w:lineRule="auto"/>
    </w:pPr>
    <w:rPr>
      <w:color w:val="0000FF"/>
      <w:sz w:val="20"/>
      <w:szCs w:val="20"/>
      <w:u w:val="single"/>
    </w:rPr>
  </w:style>
  <w:style w:type="character" w:customStyle="1" w:styleId="9pt">
    <w:name w:val="Основной текст + 9 pt"/>
    <w:basedOn w:val="af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0"/>
    <w:rsid w:val="00EB6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Гиперссылка2"/>
    <w:rsid w:val="0011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70BA400-14C4-4CDB-8A8B-B11F2A1A2F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5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-search.minjust.ru:8080/bigs/showDocument.html?id=370BA400-14C4-4CDB-8A8B-B11F2A1A2F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0839-5642-4D19-B795-1FEED2F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62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1-13T14:09:00Z</cp:lastPrinted>
  <dcterms:created xsi:type="dcterms:W3CDTF">2022-01-17T13:04:00Z</dcterms:created>
  <dcterms:modified xsi:type="dcterms:W3CDTF">2022-01-17T13:04:00Z</dcterms:modified>
</cp:coreProperties>
</file>